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9238668"/>
    <w:p w14:paraId="37FF29C3" w14:textId="6AB087F4" w:rsidR="001F5EC9" w:rsidRDefault="00B76159" w:rsidP="001F5EC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98C6" wp14:editId="2861A7C9">
                <wp:simplePos x="0" y="0"/>
                <wp:positionH relativeFrom="margin">
                  <wp:align>right</wp:align>
                </wp:positionH>
                <wp:positionV relativeFrom="paragraph">
                  <wp:posOffset>-403957</wp:posOffset>
                </wp:positionV>
                <wp:extent cx="5744308" cy="345830"/>
                <wp:effectExtent l="0" t="0" r="27940" b="16510"/>
                <wp:wrapNone/>
                <wp:docPr id="4694817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308" cy="345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56886" w14:textId="37EFAACE" w:rsidR="00B76159" w:rsidRPr="00B76159" w:rsidRDefault="00B76159" w:rsidP="00B761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761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SCRIPTIVE STATISTICAL ANALYSIS-SHOPIFY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C98C6" id="Rectangle 1" o:spid="_x0000_s1026" style="position:absolute;margin-left:401.1pt;margin-top:-31.8pt;width:452.3pt;height:27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textbox>
                  <w:txbxContent>
                    <w:p w14:paraId="0A456886" w14:textId="37EFAACE" w:rsidR="00B76159" w:rsidRPr="00B76159" w:rsidRDefault="00B76159" w:rsidP="00B7615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76159">
                        <w:rPr>
                          <w:b/>
                          <w:bCs/>
                          <w:sz w:val="28"/>
                          <w:szCs w:val="28"/>
                        </w:rPr>
                        <w:t>DESCRIPTIVE STATISTICAL ANALYSIS-SHOPIFY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5EC9">
        <w:t>1. Dataset Overview</w:t>
      </w:r>
      <w:bookmarkEnd w:id="0"/>
    </w:p>
    <w:p w14:paraId="4FE5D4BB" w14:textId="462B8DEA" w:rsidR="00FF3CF7" w:rsidRDefault="001F5EC9">
      <w:r>
        <w:t xml:space="preserve">               </w:t>
      </w:r>
      <w:r w:rsidRPr="001F5EC9">
        <w:rPr>
          <w:noProof/>
        </w:rPr>
        <w:drawing>
          <wp:inline distT="0" distB="0" distL="0" distR="0" wp14:anchorId="69E0FA10" wp14:editId="0FBFB7C2">
            <wp:extent cx="5061585" cy="4307840"/>
            <wp:effectExtent l="0" t="0" r="5715" b="0"/>
            <wp:docPr id="45458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81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305" cy="430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20DA" w14:textId="77777777" w:rsidR="001F5EC9" w:rsidRDefault="001F5EC9" w:rsidP="001F5EC9"/>
    <w:p w14:paraId="54638712" w14:textId="77777777" w:rsidR="001F5EC9" w:rsidRDefault="001F5EC9" w:rsidP="001F5EC9">
      <w:pPr>
        <w:pStyle w:val="Heading1"/>
      </w:pPr>
      <w:r>
        <w:t>2. Revenue &amp; Customer Insight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F5EC9" w14:paraId="49C763E7" w14:textId="77777777" w:rsidTr="001F5EC9">
        <w:tc>
          <w:tcPr>
            <w:tcW w:w="4508" w:type="dxa"/>
            <w:shd w:val="clear" w:color="auto" w:fill="275317" w:themeFill="accent6" w:themeFillShade="80"/>
          </w:tcPr>
          <w:p w14:paraId="68A592CF" w14:textId="671E22B2" w:rsidR="001F5EC9" w:rsidRPr="001F5EC9" w:rsidRDefault="001F5EC9" w:rsidP="001F5EC9">
            <w:pPr>
              <w:jc w:val="center"/>
              <w:rPr>
                <w:color w:val="FFFFFF" w:themeColor="background1"/>
              </w:rPr>
            </w:pPr>
            <w:r w:rsidRPr="001F5EC9">
              <w:rPr>
                <w:b/>
                <w:bCs/>
                <w:color w:val="FFFFFF" w:themeColor="background1"/>
              </w:rPr>
              <w:t>Metric</w:t>
            </w:r>
          </w:p>
        </w:tc>
        <w:tc>
          <w:tcPr>
            <w:tcW w:w="4508" w:type="dxa"/>
            <w:shd w:val="clear" w:color="auto" w:fill="275317" w:themeFill="accent6" w:themeFillShade="80"/>
          </w:tcPr>
          <w:p w14:paraId="32FDF1F5" w14:textId="0A25EE38" w:rsidR="001F5EC9" w:rsidRPr="001F5EC9" w:rsidRDefault="001F5EC9" w:rsidP="001F5EC9">
            <w:pPr>
              <w:jc w:val="center"/>
              <w:rPr>
                <w:color w:val="FFFFFF" w:themeColor="background1"/>
              </w:rPr>
            </w:pPr>
            <w:r w:rsidRPr="001F5EC9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1F5EC9" w14:paraId="7ECE6E03" w14:textId="77777777" w:rsidTr="001F5EC9">
        <w:tc>
          <w:tcPr>
            <w:tcW w:w="4508" w:type="dxa"/>
          </w:tcPr>
          <w:p w14:paraId="276E20B7" w14:textId="6C308EDE" w:rsidR="001F5EC9" w:rsidRDefault="001F5EC9" w:rsidP="000373ED">
            <w:pPr>
              <w:spacing w:line="360" w:lineRule="auto"/>
            </w:pPr>
            <w:r w:rsidRPr="00D772BD">
              <w:t>Total Quantity</w:t>
            </w:r>
          </w:p>
        </w:tc>
        <w:tc>
          <w:tcPr>
            <w:tcW w:w="4508" w:type="dxa"/>
          </w:tcPr>
          <w:p w14:paraId="46E9E0ED" w14:textId="1DE5C127" w:rsidR="001F5EC9" w:rsidRDefault="001F5EC9" w:rsidP="000373ED">
            <w:pPr>
              <w:spacing w:line="360" w:lineRule="auto"/>
            </w:pPr>
            <w:r w:rsidRPr="00D772BD">
              <w:t>7,534</w:t>
            </w:r>
          </w:p>
        </w:tc>
      </w:tr>
      <w:tr w:rsidR="001F5EC9" w14:paraId="43EE4CED" w14:textId="77777777" w:rsidTr="001F5EC9">
        <w:tc>
          <w:tcPr>
            <w:tcW w:w="4508" w:type="dxa"/>
          </w:tcPr>
          <w:p w14:paraId="1FE52522" w14:textId="122FBB3B" w:rsidR="001F5EC9" w:rsidRDefault="001F5EC9" w:rsidP="000373ED">
            <w:pPr>
              <w:spacing w:line="360" w:lineRule="auto"/>
            </w:pPr>
            <w:r w:rsidRPr="00D772BD">
              <w:t>Subtotal Revenue</w:t>
            </w:r>
          </w:p>
        </w:tc>
        <w:tc>
          <w:tcPr>
            <w:tcW w:w="4508" w:type="dxa"/>
          </w:tcPr>
          <w:p w14:paraId="34CE3C9B" w14:textId="4C2E738A" w:rsidR="001F5EC9" w:rsidRDefault="001F5EC9" w:rsidP="000373ED">
            <w:pPr>
              <w:spacing w:line="360" w:lineRule="auto"/>
            </w:pPr>
            <w:r w:rsidRPr="00D772BD">
              <w:t>$41,80,873.52</w:t>
            </w:r>
          </w:p>
        </w:tc>
      </w:tr>
      <w:tr w:rsidR="001F5EC9" w14:paraId="14A2C72E" w14:textId="77777777" w:rsidTr="001F5EC9">
        <w:tc>
          <w:tcPr>
            <w:tcW w:w="4508" w:type="dxa"/>
          </w:tcPr>
          <w:p w14:paraId="4A0395A8" w14:textId="2D135C50" w:rsidR="001F5EC9" w:rsidRDefault="001F5EC9" w:rsidP="000373ED">
            <w:pPr>
              <w:spacing w:line="360" w:lineRule="auto"/>
            </w:pPr>
            <w:r w:rsidRPr="00D772BD">
              <w:t>Total Revenue</w:t>
            </w:r>
          </w:p>
        </w:tc>
        <w:tc>
          <w:tcPr>
            <w:tcW w:w="4508" w:type="dxa"/>
          </w:tcPr>
          <w:p w14:paraId="06911B23" w14:textId="5AC9211C" w:rsidR="001F5EC9" w:rsidRDefault="001F5EC9" w:rsidP="000373ED">
            <w:pPr>
              <w:spacing w:line="360" w:lineRule="auto"/>
            </w:pPr>
            <w:r w:rsidRPr="00D772BD">
              <w:t>$45,98,960.87</w:t>
            </w:r>
          </w:p>
        </w:tc>
      </w:tr>
      <w:tr w:rsidR="001F5EC9" w14:paraId="69CF98E4" w14:textId="77777777" w:rsidTr="001F5EC9">
        <w:tc>
          <w:tcPr>
            <w:tcW w:w="4508" w:type="dxa"/>
          </w:tcPr>
          <w:p w14:paraId="07DB2C8E" w14:textId="710803EA" w:rsidR="001F5EC9" w:rsidRDefault="001F5EC9" w:rsidP="000373ED">
            <w:pPr>
              <w:spacing w:line="360" w:lineRule="auto"/>
            </w:pPr>
            <w:r w:rsidRPr="00D772BD">
              <w:t>Total Tax</w:t>
            </w:r>
          </w:p>
        </w:tc>
        <w:tc>
          <w:tcPr>
            <w:tcW w:w="4508" w:type="dxa"/>
          </w:tcPr>
          <w:p w14:paraId="7E48F87B" w14:textId="5B8B128E" w:rsidR="001F5EC9" w:rsidRDefault="001F5EC9" w:rsidP="000373ED">
            <w:pPr>
              <w:spacing w:line="360" w:lineRule="auto"/>
            </w:pPr>
            <w:r w:rsidRPr="00D772BD">
              <w:t>$4,18,087.35</w:t>
            </w:r>
          </w:p>
        </w:tc>
      </w:tr>
      <w:tr w:rsidR="001F5EC9" w14:paraId="5BD679BC" w14:textId="77777777" w:rsidTr="001F5EC9">
        <w:tc>
          <w:tcPr>
            <w:tcW w:w="4508" w:type="dxa"/>
          </w:tcPr>
          <w:p w14:paraId="2FAF346F" w14:textId="0153B6D1" w:rsidR="001F5EC9" w:rsidRDefault="001F5EC9" w:rsidP="000373ED">
            <w:pPr>
              <w:spacing w:line="360" w:lineRule="auto"/>
            </w:pPr>
            <w:r w:rsidRPr="00D772BD">
              <w:t>Average Order Price</w:t>
            </w:r>
          </w:p>
        </w:tc>
        <w:tc>
          <w:tcPr>
            <w:tcW w:w="4508" w:type="dxa"/>
          </w:tcPr>
          <w:p w14:paraId="6F7B62A2" w14:textId="0399329E" w:rsidR="001F5EC9" w:rsidRDefault="001F5EC9" w:rsidP="000373ED">
            <w:pPr>
              <w:spacing w:line="360" w:lineRule="auto"/>
            </w:pPr>
            <w:r w:rsidRPr="00D772BD">
              <w:t>$618.89</w:t>
            </w:r>
          </w:p>
        </w:tc>
      </w:tr>
      <w:tr w:rsidR="001F5EC9" w14:paraId="0B3BE748" w14:textId="77777777" w:rsidTr="001F5EC9">
        <w:tc>
          <w:tcPr>
            <w:tcW w:w="4508" w:type="dxa"/>
          </w:tcPr>
          <w:p w14:paraId="3C1BB651" w14:textId="27377DD7" w:rsidR="001F5EC9" w:rsidRDefault="001F5EC9" w:rsidP="000373ED">
            <w:pPr>
              <w:spacing w:line="360" w:lineRule="auto"/>
            </w:pPr>
            <w:r w:rsidRPr="00D772BD">
              <w:t>Unique Customers</w:t>
            </w:r>
          </w:p>
        </w:tc>
        <w:tc>
          <w:tcPr>
            <w:tcW w:w="4508" w:type="dxa"/>
          </w:tcPr>
          <w:p w14:paraId="0E2E2310" w14:textId="5C26BD87" w:rsidR="001F5EC9" w:rsidRDefault="002C086A" w:rsidP="000373ED">
            <w:pPr>
              <w:spacing w:line="360" w:lineRule="auto"/>
            </w:pPr>
            <w:r w:rsidRPr="002C086A">
              <w:t>2392</w:t>
            </w:r>
          </w:p>
        </w:tc>
      </w:tr>
      <w:tr w:rsidR="001F5EC9" w14:paraId="420BD9A4" w14:textId="77777777" w:rsidTr="001F5EC9">
        <w:tc>
          <w:tcPr>
            <w:tcW w:w="4508" w:type="dxa"/>
          </w:tcPr>
          <w:p w14:paraId="7A802DE4" w14:textId="2CF50BEB" w:rsidR="001F5EC9" w:rsidRDefault="001F5EC9" w:rsidP="000373ED">
            <w:pPr>
              <w:spacing w:line="360" w:lineRule="auto"/>
            </w:pPr>
            <w:r w:rsidRPr="00D772BD">
              <w:t>Repeated Customers</w:t>
            </w:r>
          </w:p>
        </w:tc>
        <w:tc>
          <w:tcPr>
            <w:tcW w:w="4508" w:type="dxa"/>
          </w:tcPr>
          <w:p w14:paraId="226D7905" w14:textId="136801C8" w:rsidR="001F5EC9" w:rsidRDefault="002C086A" w:rsidP="000373ED">
            <w:pPr>
              <w:spacing w:line="360" w:lineRule="auto"/>
            </w:pPr>
            <w:r>
              <w:t>2039</w:t>
            </w:r>
          </w:p>
        </w:tc>
      </w:tr>
      <w:tr w:rsidR="001F5EC9" w14:paraId="07DFBEA9" w14:textId="77777777" w:rsidTr="001F5EC9">
        <w:tc>
          <w:tcPr>
            <w:tcW w:w="4508" w:type="dxa"/>
          </w:tcPr>
          <w:p w14:paraId="0FD4513B" w14:textId="059A8BA1" w:rsidR="001F5EC9" w:rsidRDefault="001F5EC9" w:rsidP="000373ED">
            <w:pPr>
              <w:spacing w:line="360" w:lineRule="auto"/>
            </w:pPr>
            <w:r w:rsidRPr="00D772BD">
              <w:t>Total Customers</w:t>
            </w:r>
          </w:p>
        </w:tc>
        <w:tc>
          <w:tcPr>
            <w:tcW w:w="4508" w:type="dxa"/>
          </w:tcPr>
          <w:p w14:paraId="5F3D01F3" w14:textId="3E13FCBB" w:rsidR="001F5EC9" w:rsidRDefault="002C086A" w:rsidP="000373ED">
            <w:pPr>
              <w:spacing w:line="360" w:lineRule="auto"/>
            </w:pPr>
            <w:r w:rsidRPr="002C086A">
              <w:t>4431</w:t>
            </w:r>
          </w:p>
        </w:tc>
      </w:tr>
    </w:tbl>
    <w:p w14:paraId="57578A5A" w14:textId="5326CBA3" w:rsidR="001F5EC9" w:rsidRDefault="001F5EC9" w:rsidP="000373ED">
      <w:pPr>
        <w:spacing w:line="360" w:lineRule="auto"/>
      </w:pPr>
    </w:p>
    <w:p w14:paraId="1AD7706C" w14:textId="77777777" w:rsidR="000373ED" w:rsidRDefault="000373ED" w:rsidP="000373ED">
      <w:pPr>
        <w:pStyle w:val="Heading1"/>
      </w:pPr>
      <w:r>
        <w:lastRenderedPageBreak/>
        <w:t>3. Quantity Summar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373ED" w14:paraId="45FD52E2" w14:textId="77777777" w:rsidTr="000373ED">
        <w:tc>
          <w:tcPr>
            <w:tcW w:w="4508" w:type="dxa"/>
            <w:shd w:val="clear" w:color="auto" w:fill="275317" w:themeFill="accent6" w:themeFillShade="80"/>
          </w:tcPr>
          <w:p w14:paraId="622F7E39" w14:textId="2B1AA04F" w:rsidR="000373ED" w:rsidRDefault="000373ED" w:rsidP="000373ED">
            <w:pPr>
              <w:jc w:val="center"/>
            </w:pPr>
            <w:r w:rsidRPr="000373ED">
              <w:rPr>
                <w:b/>
                <w:bCs/>
                <w:color w:val="FFFFFF" w:themeColor="background1"/>
              </w:rPr>
              <w:t>Statistic</w:t>
            </w:r>
          </w:p>
        </w:tc>
        <w:tc>
          <w:tcPr>
            <w:tcW w:w="4508" w:type="dxa"/>
            <w:shd w:val="clear" w:color="auto" w:fill="275317" w:themeFill="accent6" w:themeFillShade="80"/>
          </w:tcPr>
          <w:p w14:paraId="530A3C9A" w14:textId="3784C0A7" w:rsidR="000373ED" w:rsidRDefault="000373ED" w:rsidP="000373ED">
            <w:pPr>
              <w:jc w:val="center"/>
            </w:pPr>
            <w:r w:rsidRPr="000373ED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0373ED" w14:paraId="420DD9B4" w14:textId="77777777" w:rsidTr="000373ED">
        <w:tc>
          <w:tcPr>
            <w:tcW w:w="4508" w:type="dxa"/>
          </w:tcPr>
          <w:p w14:paraId="54F70072" w14:textId="7ADFAB38" w:rsidR="000373ED" w:rsidRDefault="000373ED" w:rsidP="000373ED">
            <w:pPr>
              <w:spacing w:line="360" w:lineRule="auto"/>
            </w:pPr>
            <w:r w:rsidRPr="00D772BD">
              <w:t>Mean</w:t>
            </w:r>
          </w:p>
        </w:tc>
        <w:tc>
          <w:tcPr>
            <w:tcW w:w="4508" w:type="dxa"/>
          </w:tcPr>
          <w:p w14:paraId="22D8F134" w14:textId="71B87A67" w:rsidR="000373ED" w:rsidRDefault="000373ED" w:rsidP="000373ED">
            <w:pPr>
              <w:spacing w:line="360" w:lineRule="auto"/>
            </w:pPr>
            <w:r w:rsidRPr="00D772BD">
              <w:t>1.0139</w:t>
            </w:r>
          </w:p>
        </w:tc>
      </w:tr>
      <w:tr w:rsidR="000373ED" w14:paraId="7AAD9D34" w14:textId="77777777" w:rsidTr="000373ED">
        <w:tc>
          <w:tcPr>
            <w:tcW w:w="4508" w:type="dxa"/>
          </w:tcPr>
          <w:p w14:paraId="54712511" w14:textId="4D3CB362" w:rsidR="000373ED" w:rsidRDefault="000373ED" w:rsidP="000373ED">
            <w:pPr>
              <w:spacing w:line="360" w:lineRule="auto"/>
            </w:pPr>
            <w:r w:rsidRPr="00D772BD">
              <w:t>Median</w:t>
            </w:r>
          </w:p>
        </w:tc>
        <w:tc>
          <w:tcPr>
            <w:tcW w:w="4508" w:type="dxa"/>
          </w:tcPr>
          <w:p w14:paraId="13A7D538" w14:textId="2CBA9B15" w:rsidR="000373ED" w:rsidRDefault="000373ED" w:rsidP="000373ED">
            <w:pPr>
              <w:spacing w:line="360" w:lineRule="auto"/>
            </w:pPr>
            <w:r w:rsidRPr="00D772BD">
              <w:t>1</w:t>
            </w:r>
          </w:p>
        </w:tc>
      </w:tr>
      <w:tr w:rsidR="000373ED" w14:paraId="0AD035BE" w14:textId="77777777" w:rsidTr="000373ED">
        <w:tc>
          <w:tcPr>
            <w:tcW w:w="4508" w:type="dxa"/>
          </w:tcPr>
          <w:p w14:paraId="57BC65A3" w14:textId="0DDC3E5D" w:rsidR="000373ED" w:rsidRDefault="000373ED" w:rsidP="000373ED">
            <w:pPr>
              <w:spacing w:line="360" w:lineRule="auto"/>
            </w:pPr>
            <w:r w:rsidRPr="00D772BD">
              <w:t>Mode</w:t>
            </w:r>
          </w:p>
        </w:tc>
        <w:tc>
          <w:tcPr>
            <w:tcW w:w="4508" w:type="dxa"/>
          </w:tcPr>
          <w:p w14:paraId="719409CF" w14:textId="55511F12" w:rsidR="000373ED" w:rsidRDefault="000373ED" w:rsidP="000373ED">
            <w:pPr>
              <w:spacing w:line="360" w:lineRule="auto"/>
            </w:pPr>
            <w:r w:rsidRPr="00D772BD">
              <w:t>1</w:t>
            </w:r>
          </w:p>
        </w:tc>
      </w:tr>
      <w:tr w:rsidR="000373ED" w14:paraId="066702FF" w14:textId="77777777" w:rsidTr="000373ED">
        <w:tc>
          <w:tcPr>
            <w:tcW w:w="4508" w:type="dxa"/>
          </w:tcPr>
          <w:p w14:paraId="30C6AE08" w14:textId="2421D29A" w:rsidR="000373ED" w:rsidRDefault="000373ED" w:rsidP="000373ED">
            <w:pPr>
              <w:spacing w:line="360" w:lineRule="auto"/>
            </w:pPr>
            <w:r w:rsidRPr="00D772BD">
              <w:t>Standard Deviation</w:t>
            </w:r>
          </w:p>
        </w:tc>
        <w:tc>
          <w:tcPr>
            <w:tcW w:w="4508" w:type="dxa"/>
          </w:tcPr>
          <w:p w14:paraId="510F23CD" w14:textId="40992859" w:rsidR="000373ED" w:rsidRDefault="000373ED" w:rsidP="000373ED">
            <w:pPr>
              <w:spacing w:line="360" w:lineRule="auto"/>
            </w:pPr>
            <w:r w:rsidRPr="00D772BD">
              <w:t>0.1493</w:t>
            </w:r>
          </w:p>
        </w:tc>
      </w:tr>
      <w:tr w:rsidR="000373ED" w14:paraId="26B8E227" w14:textId="77777777" w:rsidTr="000373ED">
        <w:tc>
          <w:tcPr>
            <w:tcW w:w="4508" w:type="dxa"/>
          </w:tcPr>
          <w:p w14:paraId="5EFF22FE" w14:textId="4EADC655" w:rsidR="000373ED" w:rsidRDefault="000373ED" w:rsidP="000373ED">
            <w:pPr>
              <w:spacing w:line="360" w:lineRule="auto"/>
            </w:pPr>
            <w:r w:rsidRPr="00D772BD">
              <w:t>Minimum</w:t>
            </w:r>
          </w:p>
        </w:tc>
        <w:tc>
          <w:tcPr>
            <w:tcW w:w="4508" w:type="dxa"/>
          </w:tcPr>
          <w:p w14:paraId="7CEE5D96" w14:textId="7B9E8936" w:rsidR="000373ED" w:rsidRDefault="000373ED" w:rsidP="000373ED">
            <w:pPr>
              <w:spacing w:line="360" w:lineRule="auto"/>
            </w:pPr>
            <w:r w:rsidRPr="00D772BD">
              <w:t>1</w:t>
            </w:r>
          </w:p>
        </w:tc>
      </w:tr>
      <w:tr w:rsidR="000373ED" w14:paraId="79EEFEF7" w14:textId="77777777" w:rsidTr="000373ED">
        <w:tc>
          <w:tcPr>
            <w:tcW w:w="4508" w:type="dxa"/>
          </w:tcPr>
          <w:p w14:paraId="2D59139F" w14:textId="0C02D0C2" w:rsidR="000373ED" w:rsidRDefault="000373ED" w:rsidP="000373ED">
            <w:pPr>
              <w:spacing w:line="360" w:lineRule="auto"/>
            </w:pPr>
            <w:r w:rsidRPr="00D772BD">
              <w:t>Maximum</w:t>
            </w:r>
          </w:p>
        </w:tc>
        <w:tc>
          <w:tcPr>
            <w:tcW w:w="4508" w:type="dxa"/>
          </w:tcPr>
          <w:p w14:paraId="4D527CD9" w14:textId="630F6AEE" w:rsidR="000373ED" w:rsidRDefault="000373ED" w:rsidP="000373ED">
            <w:pPr>
              <w:spacing w:line="360" w:lineRule="auto"/>
            </w:pPr>
            <w:r w:rsidRPr="00D772BD">
              <w:t>7</w:t>
            </w:r>
          </w:p>
        </w:tc>
      </w:tr>
      <w:tr w:rsidR="000373ED" w14:paraId="4F2A33DF" w14:textId="77777777" w:rsidTr="000373ED">
        <w:tc>
          <w:tcPr>
            <w:tcW w:w="4508" w:type="dxa"/>
          </w:tcPr>
          <w:p w14:paraId="5715CC72" w14:textId="61861F19" w:rsidR="000373ED" w:rsidRDefault="000373ED" w:rsidP="000373ED">
            <w:pPr>
              <w:spacing w:line="360" w:lineRule="auto"/>
            </w:pPr>
            <w:r w:rsidRPr="00D772BD">
              <w:t>Range</w:t>
            </w:r>
          </w:p>
        </w:tc>
        <w:tc>
          <w:tcPr>
            <w:tcW w:w="4508" w:type="dxa"/>
          </w:tcPr>
          <w:p w14:paraId="7A512254" w14:textId="7163FED6" w:rsidR="000373ED" w:rsidRDefault="000373ED" w:rsidP="000373ED">
            <w:pPr>
              <w:spacing w:line="360" w:lineRule="auto"/>
            </w:pPr>
            <w:r w:rsidRPr="00D772BD">
              <w:t>6</w:t>
            </w:r>
          </w:p>
        </w:tc>
      </w:tr>
      <w:tr w:rsidR="000373ED" w14:paraId="32A78612" w14:textId="77777777" w:rsidTr="000373ED">
        <w:tc>
          <w:tcPr>
            <w:tcW w:w="4508" w:type="dxa"/>
          </w:tcPr>
          <w:p w14:paraId="0BFBC663" w14:textId="24344224" w:rsidR="000373ED" w:rsidRDefault="000373ED" w:rsidP="000373ED">
            <w:pPr>
              <w:spacing w:line="360" w:lineRule="auto"/>
            </w:pPr>
            <w:r w:rsidRPr="00D772BD">
              <w:t>Kurtosis</w:t>
            </w:r>
          </w:p>
        </w:tc>
        <w:tc>
          <w:tcPr>
            <w:tcW w:w="4508" w:type="dxa"/>
          </w:tcPr>
          <w:p w14:paraId="54F67A10" w14:textId="03DA3639" w:rsidR="000373ED" w:rsidRDefault="000373ED" w:rsidP="000373ED">
            <w:pPr>
              <w:spacing w:line="360" w:lineRule="auto"/>
            </w:pPr>
            <w:r w:rsidRPr="00D772BD">
              <w:t>497.77</w:t>
            </w:r>
          </w:p>
        </w:tc>
      </w:tr>
      <w:tr w:rsidR="000373ED" w14:paraId="291CC021" w14:textId="77777777" w:rsidTr="000373ED">
        <w:tc>
          <w:tcPr>
            <w:tcW w:w="4508" w:type="dxa"/>
          </w:tcPr>
          <w:p w14:paraId="67763BC5" w14:textId="655EE5B2" w:rsidR="000373ED" w:rsidRDefault="000373ED" w:rsidP="000373ED">
            <w:pPr>
              <w:spacing w:line="360" w:lineRule="auto"/>
            </w:pPr>
            <w:r w:rsidRPr="00D772BD">
              <w:t>Skewness</w:t>
            </w:r>
          </w:p>
        </w:tc>
        <w:tc>
          <w:tcPr>
            <w:tcW w:w="4508" w:type="dxa"/>
          </w:tcPr>
          <w:p w14:paraId="3DDFCFE8" w14:textId="049ED853" w:rsidR="000373ED" w:rsidRDefault="000373ED" w:rsidP="000373ED">
            <w:pPr>
              <w:spacing w:line="360" w:lineRule="auto"/>
            </w:pPr>
            <w:r w:rsidRPr="00D772BD">
              <w:t>17.97</w:t>
            </w:r>
          </w:p>
        </w:tc>
      </w:tr>
      <w:tr w:rsidR="000373ED" w14:paraId="2C379DD4" w14:textId="77777777" w:rsidTr="000373ED">
        <w:tc>
          <w:tcPr>
            <w:tcW w:w="4508" w:type="dxa"/>
          </w:tcPr>
          <w:p w14:paraId="4B08AA58" w14:textId="5CDDA8E4" w:rsidR="000373ED" w:rsidRDefault="000373ED" w:rsidP="000373ED">
            <w:pPr>
              <w:spacing w:line="360" w:lineRule="auto"/>
            </w:pPr>
            <w:r w:rsidRPr="00D772BD">
              <w:t>Count</w:t>
            </w:r>
          </w:p>
        </w:tc>
        <w:tc>
          <w:tcPr>
            <w:tcW w:w="4508" w:type="dxa"/>
          </w:tcPr>
          <w:p w14:paraId="267BC7B0" w14:textId="3EA50A45" w:rsidR="000373ED" w:rsidRDefault="000373ED" w:rsidP="000373ED">
            <w:pPr>
              <w:spacing w:line="360" w:lineRule="auto"/>
            </w:pPr>
            <w:r w:rsidRPr="00D772BD">
              <w:t>7,431</w:t>
            </w:r>
          </w:p>
        </w:tc>
      </w:tr>
      <w:tr w:rsidR="000373ED" w14:paraId="6FA3BB56" w14:textId="77777777" w:rsidTr="000373ED">
        <w:tc>
          <w:tcPr>
            <w:tcW w:w="4508" w:type="dxa"/>
          </w:tcPr>
          <w:p w14:paraId="5BCFA56A" w14:textId="5C87D1EE" w:rsidR="000373ED" w:rsidRDefault="000373ED" w:rsidP="000373ED">
            <w:pPr>
              <w:spacing w:line="360" w:lineRule="auto"/>
            </w:pPr>
            <w:r w:rsidRPr="00D772BD">
              <w:t>Sum</w:t>
            </w:r>
          </w:p>
        </w:tc>
        <w:tc>
          <w:tcPr>
            <w:tcW w:w="4508" w:type="dxa"/>
          </w:tcPr>
          <w:p w14:paraId="4809B3A4" w14:textId="618D81A2" w:rsidR="000373ED" w:rsidRDefault="000373ED" w:rsidP="000373ED">
            <w:pPr>
              <w:spacing w:line="360" w:lineRule="auto"/>
            </w:pPr>
            <w:r w:rsidRPr="00D772BD">
              <w:t>7,534</w:t>
            </w:r>
          </w:p>
        </w:tc>
      </w:tr>
      <w:tr w:rsidR="000373ED" w14:paraId="4BED7543" w14:textId="77777777" w:rsidTr="000373ED">
        <w:tc>
          <w:tcPr>
            <w:tcW w:w="4508" w:type="dxa"/>
          </w:tcPr>
          <w:p w14:paraId="4BEA1B91" w14:textId="0CB30C74" w:rsidR="000373ED" w:rsidRDefault="000373ED" w:rsidP="000373ED">
            <w:pPr>
              <w:spacing w:line="360" w:lineRule="auto"/>
            </w:pPr>
            <w:r w:rsidRPr="00D772BD">
              <w:t>Confidence Level (95%)</w:t>
            </w:r>
          </w:p>
        </w:tc>
        <w:tc>
          <w:tcPr>
            <w:tcW w:w="4508" w:type="dxa"/>
          </w:tcPr>
          <w:p w14:paraId="6F30775E" w14:textId="4BF1877F" w:rsidR="000373ED" w:rsidRDefault="000373ED" w:rsidP="000373ED">
            <w:pPr>
              <w:spacing w:line="360" w:lineRule="auto"/>
            </w:pPr>
            <w:r w:rsidRPr="00D772BD">
              <w:t>0.0034</w:t>
            </w:r>
          </w:p>
        </w:tc>
      </w:tr>
    </w:tbl>
    <w:p w14:paraId="1447F7FB" w14:textId="77777777" w:rsidR="000373ED" w:rsidRDefault="000373ED" w:rsidP="000373ED">
      <w:pPr>
        <w:spacing w:line="360" w:lineRule="auto"/>
      </w:pPr>
    </w:p>
    <w:p w14:paraId="69A33FFA" w14:textId="77777777" w:rsidR="000373ED" w:rsidRDefault="000373ED" w:rsidP="000373ED">
      <w:pPr>
        <w:spacing w:line="360" w:lineRule="auto"/>
      </w:pPr>
      <w:r>
        <w:t xml:space="preserve">                                    </w:t>
      </w:r>
      <w:r>
        <w:rPr>
          <w:noProof/>
        </w:rPr>
        <w:t>=</w:t>
      </w:r>
      <w:r>
        <w:rPr>
          <w:noProof/>
        </w:rPr>
        <w:drawing>
          <wp:inline distT="0" distB="0" distL="0" distR="0" wp14:anchorId="3B8F7920" wp14:editId="390C63A2">
            <wp:extent cx="3556000" cy="2292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s.png"/>
                    <pic:cNvPicPr/>
                  </pic:nvPicPr>
                  <pic:blipFill rotWithShape="1">
                    <a:blip r:embed="rId9"/>
                    <a:srcRect l="1" t="7495" r="49766" b="44405"/>
                    <a:stretch/>
                  </pic:blipFill>
                  <pic:spPr bwMode="auto">
                    <a:xfrm>
                      <a:off x="0" y="0"/>
                      <a:ext cx="3556107" cy="229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ABE8A" w14:textId="71EBCDE2" w:rsidR="00A35788" w:rsidRPr="00A35788" w:rsidRDefault="00A35788" w:rsidP="00A35788">
      <w:pPr>
        <w:spacing w:line="240" w:lineRule="auto"/>
        <w:rPr>
          <w:b/>
          <w:bCs/>
        </w:rPr>
      </w:pPr>
      <w:r w:rsidRPr="00A35788">
        <w:rPr>
          <w:b/>
          <w:bCs/>
        </w:rPr>
        <w:t xml:space="preserve">    CONCLUSION</w:t>
      </w:r>
    </w:p>
    <w:p w14:paraId="6E55FBDA" w14:textId="383ACE57" w:rsidR="000373ED" w:rsidRPr="000373ED" w:rsidRDefault="000373ED" w:rsidP="000373ED">
      <w:pPr>
        <w:pStyle w:val="ListParagraph"/>
        <w:numPr>
          <w:ilvl w:val="0"/>
          <w:numId w:val="4"/>
        </w:numPr>
        <w:spacing w:line="240" w:lineRule="auto"/>
      </w:pPr>
      <w:r w:rsidRPr="000373ED">
        <w:t xml:space="preserve">The histogram and statistics </w:t>
      </w:r>
      <w:r w:rsidRPr="000373ED">
        <w:rPr>
          <w:b/>
          <w:bCs/>
        </w:rPr>
        <w:t>both confirm</w:t>
      </w:r>
      <w:r w:rsidRPr="000373ED">
        <w:t xml:space="preserve"> that:</w:t>
      </w:r>
    </w:p>
    <w:p w14:paraId="73ABC81D" w14:textId="77777777" w:rsidR="000373ED" w:rsidRPr="000373ED" w:rsidRDefault="000373ED" w:rsidP="000373ED">
      <w:pPr>
        <w:numPr>
          <w:ilvl w:val="0"/>
          <w:numId w:val="1"/>
        </w:numPr>
        <w:tabs>
          <w:tab w:val="num" w:pos="720"/>
        </w:tabs>
        <w:spacing w:line="240" w:lineRule="auto"/>
      </w:pPr>
      <w:r w:rsidRPr="000373ED">
        <w:rPr>
          <w:b/>
          <w:bCs/>
        </w:rPr>
        <w:t>Most transactions involve a quantity of 1</w:t>
      </w:r>
      <w:r w:rsidRPr="000373ED">
        <w:t>.</w:t>
      </w:r>
    </w:p>
    <w:p w14:paraId="2028EC5C" w14:textId="77777777" w:rsidR="000373ED" w:rsidRPr="000373ED" w:rsidRDefault="000373ED" w:rsidP="000373ED">
      <w:pPr>
        <w:numPr>
          <w:ilvl w:val="0"/>
          <w:numId w:val="1"/>
        </w:numPr>
        <w:tabs>
          <w:tab w:val="num" w:pos="720"/>
        </w:tabs>
        <w:spacing w:line="240" w:lineRule="auto"/>
      </w:pPr>
      <w:r w:rsidRPr="000373ED">
        <w:t xml:space="preserve">Larger quantities (e.g., 2 to 7) are </w:t>
      </w:r>
      <w:r w:rsidRPr="000373ED">
        <w:rPr>
          <w:b/>
          <w:bCs/>
        </w:rPr>
        <w:t>rare</w:t>
      </w:r>
      <w:r w:rsidRPr="000373ED">
        <w:t>, which is why you don’t see many other bars.</w:t>
      </w:r>
    </w:p>
    <w:p w14:paraId="5D004795" w14:textId="067C1E13" w:rsidR="000373ED" w:rsidRPr="000373ED" w:rsidRDefault="000373ED" w:rsidP="000373ED">
      <w:pPr>
        <w:pStyle w:val="ListParagraph"/>
        <w:numPr>
          <w:ilvl w:val="0"/>
          <w:numId w:val="4"/>
        </w:numPr>
        <w:spacing w:line="240" w:lineRule="auto"/>
      </w:pPr>
      <w:r w:rsidRPr="000373ED">
        <w:rPr>
          <w:b/>
          <w:bCs/>
        </w:rPr>
        <w:t>High kurtosis</w:t>
      </w:r>
      <w:r w:rsidRPr="000373ED">
        <w:t xml:space="preserve"> and </w:t>
      </w:r>
      <w:r w:rsidRPr="000373ED">
        <w:rPr>
          <w:b/>
          <w:bCs/>
        </w:rPr>
        <w:t>skewness</w:t>
      </w:r>
      <w:r w:rsidRPr="000373ED">
        <w:t xml:space="preserve"> values reinforce that the distribution is:</w:t>
      </w:r>
    </w:p>
    <w:p w14:paraId="6EC707E0" w14:textId="77777777" w:rsidR="000373ED" w:rsidRPr="000373ED" w:rsidRDefault="000373ED" w:rsidP="000373ED">
      <w:pPr>
        <w:numPr>
          <w:ilvl w:val="0"/>
          <w:numId w:val="2"/>
        </w:numPr>
        <w:tabs>
          <w:tab w:val="num" w:pos="720"/>
        </w:tabs>
        <w:spacing w:line="240" w:lineRule="auto"/>
      </w:pPr>
      <w:r w:rsidRPr="000373ED">
        <w:rPr>
          <w:b/>
          <w:bCs/>
        </w:rPr>
        <w:t>Heavily peaked</w:t>
      </w:r>
      <w:r w:rsidRPr="000373ED">
        <w:t xml:space="preserve"> at 1.</w:t>
      </w:r>
    </w:p>
    <w:p w14:paraId="64861A07" w14:textId="77777777" w:rsidR="000373ED" w:rsidRPr="000373ED" w:rsidRDefault="000373ED" w:rsidP="000373ED">
      <w:pPr>
        <w:numPr>
          <w:ilvl w:val="0"/>
          <w:numId w:val="2"/>
        </w:numPr>
        <w:tabs>
          <w:tab w:val="num" w:pos="720"/>
        </w:tabs>
        <w:spacing w:line="240" w:lineRule="auto"/>
      </w:pPr>
      <w:r w:rsidRPr="000373ED">
        <w:rPr>
          <w:b/>
          <w:bCs/>
        </w:rPr>
        <w:lastRenderedPageBreak/>
        <w:t>Right-skewed</w:t>
      </w:r>
      <w:r w:rsidRPr="000373ED">
        <w:t>, meaning a few transactions have higher quantities but are not frequent enough to appear visibly in the chart.</w:t>
      </w:r>
    </w:p>
    <w:p w14:paraId="0F106A97" w14:textId="77777777" w:rsidR="00A35788" w:rsidRDefault="00A35788" w:rsidP="00A35788">
      <w:pPr>
        <w:pStyle w:val="Heading1"/>
      </w:pPr>
      <w:r>
        <w:t>4. Subtotal Price Summar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35788" w14:paraId="01CE4DB5" w14:textId="77777777" w:rsidTr="00A35788">
        <w:trPr>
          <w:trHeight w:val="239"/>
        </w:trPr>
        <w:tc>
          <w:tcPr>
            <w:tcW w:w="4508" w:type="dxa"/>
            <w:shd w:val="clear" w:color="auto" w:fill="275317" w:themeFill="accent6" w:themeFillShade="80"/>
          </w:tcPr>
          <w:p w14:paraId="3E581671" w14:textId="01DC7776" w:rsidR="00A35788" w:rsidRPr="00A35788" w:rsidRDefault="00A35788" w:rsidP="00A35788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A35788">
              <w:rPr>
                <w:b/>
                <w:bCs/>
                <w:color w:val="FFFFFF" w:themeColor="background1"/>
              </w:rPr>
              <w:t>Statistic</w:t>
            </w:r>
          </w:p>
        </w:tc>
        <w:tc>
          <w:tcPr>
            <w:tcW w:w="4508" w:type="dxa"/>
            <w:shd w:val="clear" w:color="auto" w:fill="275317" w:themeFill="accent6" w:themeFillShade="80"/>
          </w:tcPr>
          <w:p w14:paraId="5461BC79" w14:textId="01DF8E70" w:rsidR="00A35788" w:rsidRPr="00A35788" w:rsidRDefault="00A35788" w:rsidP="00A35788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A35788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A35788" w14:paraId="53E07BBF" w14:textId="77777777" w:rsidTr="00A35788">
        <w:tc>
          <w:tcPr>
            <w:tcW w:w="4508" w:type="dxa"/>
          </w:tcPr>
          <w:p w14:paraId="3E508B16" w14:textId="78680460" w:rsidR="00A35788" w:rsidRDefault="00A35788" w:rsidP="00A35788">
            <w:pPr>
              <w:spacing w:line="276" w:lineRule="auto"/>
            </w:pPr>
            <w:r>
              <w:t>Mean</w:t>
            </w:r>
          </w:p>
        </w:tc>
        <w:tc>
          <w:tcPr>
            <w:tcW w:w="4508" w:type="dxa"/>
          </w:tcPr>
          <w:p w14:paraId="32F4B1DF" w14:textId="497CD5B9" w:rsidR="00A35788" w:rsidRDefault="00A35788" w:rsidP="00A35788">
            <w:pPr>
              <w:spacing w:line="276" w:lineRule="auto"/>
            </w:pPr>
            <w:r>
              <w:t>$562.63</w:t>
            </w:r>
          </w:p>
        </w:tc>
      </w:tr>
      <w:tr w:rsidR="00A35788" w14:paraId="24AE3B58" w14:textId="77777777" w:rsidTr="00A35788">
        <w:tc>
          <w:tcPr>
            <w:tcW w:w="4508" w:type="dxa"/>
          </w:tcPr>
          <w:p w14:paraId="0D623217" w14:textId="55200055" w:rsidR="00A35788" w:rsidRDefault="00A35788" w:rsidP="00A35788">
            <w:pPr>
              <w:spacing w:line="276" w:lineRule="auto"/>
            </w:pPr>
            <w:r>
              <w:t>Median</w:t>
            </w:r>
          </w:p>
        </w:tc>
        <w:tc>
          <w:tcPr>
            <w:tcW w:w="4508" w:type="dxa"/>
          </w:tcPr>
          <w:p w14:paraId="0B285F1F" w14:textId="47B9ACD2" w:rsidR="00A35788" w:rsidRDefault="00A35788" w:rsidP="00A35788">
            <w:pPr>
              <w:spacing w:line="276" w:lineRule="auto"/>
            </w:pPr>
            <w:r>
              <w:t>$537.13</w:t>
            </w:r>
          </w:p>
        </w:tc>
      </w:tr>
      <w:tr w:rsidR="00A35788" w14:paraId="3F58EFF6" w14:textId="77777777" w:rsidTr="00A35788">
        <w:tc>
          <w:tcPr>
            <w:tcW w:w="4508" w:type="dxa"/>
          </w:tcPr>
          <w:p w14:paraId="7472DDCE" w14:textId="3927DC5D" w:rsidR="00A35788" w:rsidRDefault="00A35788" w:rsidP="00A35788">
            <w:pPr>
              <w:spacing w:line="276" w:lineRule="auto"/>
            </w:pPr>
            <w:r>
              <w:t>Mode</w:t>
            </w:r>
          </w:p>
        </w:tc>
        <w:tc>
          <w:tcPr>
            <w:tcW w:w="4508" w:type="dxa"/>
          </w:tcPr>
          <w:p w14:paraId="75B41C1F" w14:textId="493DC117" w:rsidR="00A35788" w:rsidRDefault="00A35788" w:rsidP="00A35788">
            <w:pPr>
              <w:spacing w:line="276" w:lineRule="auto"/>
            </w:pPr>
            <w:r>
              <w:t>$537.13</w:t>
            </w:r>
          </w:p>
        </w:tc>
      </w:tr>
      <w:tr w:rsidR="00A35788" w14:paraId="07C8683F" w14:textId="77777777" w:rsidTr="00A35788">
        <w:tc>
          <w:tcPr>
            <w:tcW w:w="4508" w:type="dxa"/>
          </w:tcPr>
          <w:p w14:paraId="55919A2F" w14:textId="61255902" w:rsidR="00A35788" w:rsidRDefault="00A35788" w:rsidP="00A35788">
            <w:pPr>
              <w:spacing w:line="276" w:lineRule="auto"/>
            </w:pPr>
            <w:r>
              <w:t>Standard Deviation</w:t>
            </w:r>
          </w:p>
        </w:tc>
        <w:tc>
          <w:tcPr>
            <w:tcW w:w="4508" w:type="dxa"/>
          </w:tcPr>
          <w:p w14:paraId="4DD4E36D" w14:textId="70D490C5" w:rsidR="00A35788" w:rsidRDefault="00A35788" w:rsidP="00A35788">
            <w:pPr>
              <w:spacing w:line="276" w:lineRule="auto"/>
            </w:pPr>
            <w:r>
              <w:t>$110.39</w:t>
            </w:r>
          </w:p>
        </w:tc>
      </w:tr>
      <w:tr w:rsidR="00A35788" w14:paraId="43C417AD" w14:textId="77777777" w:rsidTr="00A35788">
        <w:tc>
          <w:tcPr>
            <w:tcW w:w="4508" w:type="dxa"/>
          </w:tcPr>
          <w:p w14:paraId="6F212057" w14:textId="25C2B6C0" w:rsidR="00A35788" w:rsidRDefault="00A35788" w:rsidP="00A35788">
            <w:pPr>
              <w:spacing w:line="276" w:lineRule="auto"/>
            </w:pPr>
            <w:r>
              <w:t>Minimum</w:t>
            </w:r>
          </w:p>
        </w:tc>
        <w:tc>
          <w:tcPr>
            <w:tcW w:w="4508" w:type="dxa"/>
          </w:tcPr>
          <w:p w14:paraId="64E29008" w14:textId="39E9ADDB" w:rsidR="00A35788" w:rsidRDefault="00A35788" w:rsidP="00A35788">
            <w:pPr>
              <w:spacing w:line="276" w:lineRule="auto"/>
            </w:pPr>
            <w:r>
              <w:t>$439.13</w:t>
            </w:r>
          </w:p>
        </w:tc>
      </w:tr>
      <w:tr w:rsidR="00A35788" w14:paraId="513552ED" w14:textId="77777777" w:rsidTr="00A35788">
        <w:tc>
          <w:tcPr>
            <w:tcW w:w="4508" w:type="dxa"/>
          </w:tcPr>
          <w:p w14:paraId="70FF48E2" w14:textId="54BF76AF" w:rsidR="00A35788" w:rsidRDefault="00A35788" w:rsidP="00A35788">
            <w:pPr>
              <w:spacing w:line="276" w:lineRule="auto"/>
            </w:pPr>
            <w:r>
              <w:t>Maximum</w:t>
            </w:r>
          </w:p>
        </w:tc>
        <w:tc>
          <w:tcPr>
            <w:tcW w:w="4508" w:type="dxa"/>
          </w:tcPr>
          <w:p w14:paraId="0C9BE8C9" w14:textId="50390664" w:rsidR="00A35788" w:rsidRDefault="00A35788" w:rsidP="00A35788">
            <w:pPr>
              <w:spacing w:line="276" w:lineRule="auto"/>
            </w:pPr>
            <w:r>
              <w:t>$6,319.13</w:t>
            </w:r>
          </w:p>
        </w:tc>
      </w:tr>
      <w:tr w:rsidR="00A35788" w14:paraId="17892192" w14:textId="77777777" w:rsidTr="00A35788">
        <w:tc>
          <w:tcPr>
            <w:tcW w:w="4508" w:type="dxa"/>
          </w:tcPr>
          <w:p w14:paraId="6ED2FD10" w14:textId="36B71CF8" w:rsidR="00A35788" w:rsidRDefault="00A35788" w:rsidP="00A35788">
            <w:pPr>
              <w:spacing w:line="276" w:lineRule="auto"/>
            </w:pPr>
            <w:r>
              <w:t>Range</w:t>
            </w:r>
          </w:p>
        </w:tc>
        <w:tc>
          <w:tcPr>
            <w:tcW w:w="4508" w:type="dxa"/>
          </w:tcPr>
          <w:p w14:paraId="2F434520" w14:textId="29DF2C7D" w:rsidR="00A35788" w:rsidRDefault="00A35788" w:rsidP="00A35788">
            <w:pPr>
              <w:spacing w:line="276" w:lineRule="auto"/>
            </w:pPr>
            <w:r>
              <w:t>$5,880.00</w:t>
            </w:r>
          </w:p>
        </w:tc>
      </w:tr>
      <w:tr w:rsidR="00A35788" w14:paraId="7370F49F" w14:textId="77777777" w:rsidTr="00A35788">
        <w:tc>
          <w:tcPr>
            <w:tcW w:w="4508" w:type="dxa"/>
          </w:tcPr>
          <w:p w14:paraId="4EB3D151" w14:textId="71BA7B71" w:rsidR="00A35788" w:rsidRDefault="00A35788" w:rsidP="00A35788">
            <w:pPr>
              <w:spacing w:line="276" w:lineRule="auto"/>
            </w:pPr>
            <w:r>
              <w:t>Kurtosis</w:t>
            </w:r>
          </w:p>
        </w:tc>
        <w:tc>
          <w:tcPr>
            <w:tcW w:w="4508" w:type="dxa"/>
          </w:tcPr>
          <w:p w14:paraId="6371F5CD" w14:textId="1A1E9B8F" w:rsidR="00A35788" w:rsidRDefault="00A35788" w:rsidP="00A35788">
            <w:pPr>
              <w:spacing w:line="276" w:lineRule="auto"/>
            </w:pPr>
            <w:r>
              <w:t>10,000.08</w:t>
            </w:r>
          </w:p>
        </w:tc>
      </w:tr>
      <w:tr w:rsidR="00A35788" w14:paraId="37363786" w14:textId="77777777" w:rsidTr="00A35788">
        <w:tc>
          <w:tcPr>
            <w:tcW w:w="4508" w:type="dxa"/>
          </w:tcPr>
          <w:p w14:paraId="7751636C" w14:textId="23427A05" w:rsidR="00A35788" w:rsidRDefault="00A35788" w:rsidP="00A35788">
            <w:pPr>
              <w:spacing w:line="276" w:lineRule="auto"/>
            </w:pPr>
            <w:r>
              <w:t>Skewness</w:t>
            </w:r>
          </w:p>
        </w:tc>
        <w:tc>
          <w:tcPr>
            <w:tcW w:w="4508" w:type="dxa"/>
          </w:tcPr>
          <w:p w14:paraId="08602E28" w14:textId="484FC6B7" w:rsidR="00A35788" w:rsidRDefault="00A35788" w:rsidP="00A35788">
            <w:pPr>
              <w:spacing w:line="276" w:lineRule="auto"/>
            </w:pPr>
            <w:r>
              <w:t>20.51</w:t>
            </w:r>
          </w:p>
        </w:tc>
      </w:tr>
      <w:tr w:rsidR="00A35788" w14:paraId="52F7ECC5" w14:textId="77777777" w:rsidTr="00A35788">
        <w:tc>
          <w:tcPr>
            <w:tcW w:w="4508" w:type="dxa"/>
          </w:tcPr>
          <w:p w14:paraId="219DC54B" w14:textId="37873D76" w:rsidR="00A35788" w:rsidRDefault="00A35788" w:rsidP="00A35788">
            <w:pPr>
              <w:spacing w:line="276" w:lineRule="auto"/>
            </w:pPr>
            <w:r>
              <w:t>Count</w:t>
            </w:r>
          </w:p>
        </w:tc>
        <w:tc>
          <w:tcPr>
            <w:tcW w:w="4508" w:type="dxa"/>
          </w:tcPr>
          <w:p w14:paraId="3CA6949B" w14:textId="5A4DAFAF" w:rsidR="00A35788" w:rsidRDefault="00A35788" w:rsidP="00A35788">
            <w:pPr>
              <w:spacing w:line="276" w:lineRule="auto"/>
            </w:pPr>
            <w:r>
              <w:t>7,431</w:t>
            </w:r>
          </w:p>
        </w:tc>
      </w:tr>
      <w:tr w:rsidR="00A35788" w14:paraId="5C753B39" w14:textId="77777777" w:rsidTr="00A35788">
        <w:tc>
          <w:tcPr>
            <w:tcW w:w="4508" w:type="dxa"/>
          </w:tcPr>
          <w:p w14:paraId="55AD3893" w14:textId="7159A1EA" w:rsidR="00A35788" w:rsidRDefault="00A35788" w:rsidP="00A35788">
            <w:pPr>
              <w:spacing w:line="276" w:lineRule="auto"/>
            </w:pPr>
            <w:r>
              <w:t>Sum</w:t>
            </w:r>
          </w:p>
        </w:tc>
        <w:tc>
          <w:tcPr>
            <w:tcW w:w="4508" w:type="dxa"/>
          </w:tcPr>
          <w:p w14:paraId="71603F4F" w14:textId="16A589F1" w:rsidR="00A35788" w:rsidRDefault="00A35788" w:rsidP="00A35788">
            <w:pPr>
              <w:spacing w:line="276" w:lineRule="auto"/>
            </w:pPr>
            <w:r>
              <w:t>$41,80,873.52</w:t>
            </w:r>
          </w:p>
        </w:tc>
      </w:tr>
      <w:tr w:rsidR="00A35788" w14:paraId="39CA0533" w14:textId="77777777" w:rsidTr="00A35788">
        <w:tc>
          <w:tcPr>
            <w:tcW w:w="4508" w:type="dxa"/>
          </w:tcPr>
          <w:p w14:paraId="342DC5C6" w14:textId="67A9A6CF" w:rsidR="00A35788" w:rsidRDefault="00A35788" w:rsidP="00A35788">
            <w:pPr>
              <w:spacing w:line="276" w:lineRule="auto"/>
            </w:pPr>
            <w:r>
              <w:t>Confidence Level (95%)</w:t>
            </w:r>
          </w:p>
        </w:tc>
        <w:tc>
          <w:tcPr>
            <w:tcW w:w="4508" w:type="dxa"/>
          </w:tcPr>
          <w:p w14:paraId="5B090A1B" w14:textId="72713F3E" w:rsidR="00A35788" w:rsidRDefault="00A35788" w:rsidP="00A35788">
            <w:pPr>
              <w:spacing w:line="276" w:lineRule="auto"/>
            </w:pPr>
            <w:r>
              <w:t>$2.51</w:t>
            </w:r>
          </w:p>
        </w:tc>
      </w:tr>
    </w:tbl>
    <w:p w14:paraId="7CCD7A3C" w14:textId="77777777" w:rsidR="000373ED" w:rsidRDefault="000373ED" w:rsidP="000373ED"/>
    <w:p w14:paraId="419A1300" w14:textId="3F859053" w:rsidR="00A35788" w:rsidRDefault="00A35788" w:rsidP="00A35788">
      <w:pPr>
        <w:tabs>
          <w:tab w:val="left" w:pos="1647"/>
        </w:tabs>
      </w:pPr>
      <w:r>
        <w:tab/>
      </w:r>
      <w:r>
        <w:rPr>
          <w:noProof/>
        </w:rPr>
        <w:drawing>
          <wp:inline distT="0" distB="0" distL="0" distR="0" wp14:anchorId="6ED4D719" wp14:editId="51FA22D1">
            <wp:extent cx="3497862" cy="2105891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s.png"/>
                    <pic:cNvPicPr/>
                  </pic:nvPicPr>
                  <pic:blipFill rotWithShape="1">
                    <a:blip r:embed="rId9"/>
                    <a:srcRect l="50102" t="5942" r="1508" b="46825"/>
                    <a:stretch/>
                  </pic:blipFill>
                  <pic:spPr bwMode="auto">
                    <a:xfrm>
                      <a:off x="0" y="0"/>
                      <a:ext cx="3515600" cy="211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C129C" w14:textId="4D8D13BB" w:rsidR="00A35788" w:rsidRPr="00A35788" w:rsidRDefault="00A35788" w:rsidP="00A35788">
      <w:pPr>
        <w:rPr>
          <w:b/>
          <w:bCs/>
        </w:rPr>
      </w:pPr>
      <w:r w:rsidRPr="00A35788">
        <w:rPr>
          <w:b/>
          <w:bCs/>
        </w:rPr>
        <w:t>CONCLUSION</w:t>
      </w:r>
    </w:p>
    <w:p w14:paraId="2FA72D99" w14:textId="67D8B633" w:rsidR="00A35788" w:rsidRPr="00A35788" w:rsidRDefault="00A35788" w:rsidP="00A35788">
      <w:pPr>
        <w:pStyle w:val="ListParagraph"/>
        <w:numPr>
          <w:ilvl w:val="0"/>
          <w:numId w:val="5"/>
        </w:numPr>
      </w:pPr>
      <w:r w:rsidRPr="00A35788">
        <w:t xml:space="preserve">The </w:t>
      </w:r>
      <w:r w:rsidRPr="00A35788">
        <w:rPr>
          <w:b/>
          <w:bCs/>
        </w:rPr>
        <w:t>majority of transactions are tightly clustered</w:t>
      </w:r>
      <w:r w:rsidRPr="00A35788">
        <w:t xml:space="preserve"> around $537.</w:t>
      </w:r>
    </w:p>
    <w:p w14:paraId="3B8D1016" w14:textId="360D118D" w:rsidR="00A35788" w:rsidRPr="00A35788" w:rsidRDefault="00A35788" w:rsidP="00A35788">
      <w:pPr>
        <w:pStyle w:val="ListParagraph"/>
        <w:numPr>
          <w:ilvl w:val="0"/>
          <w:numId w:val="5"/>
        </w:numPr>
      </w:pPr>
      <w:r w:rsidRPr="00A35788">
        <w:t xml:space="preserve">A </w:t>
      </w:r>
      <w:r w:rsidRPr="00A35788">
        <w:rPr>
          <w:b/>
          <w:bCs/>
        </w:rPr>
        <w:t>few transactions with very high subtotals</w:t>
      </w:r>
      <w:r w:rsidRPr="00A35788">
        <w:t xml:space="preserve"> (up to $6,319.13) are </w:t>
      </w:r>
      <w:r w:rsidRPr="00A35788">
        <w:rPr>
          <w:b/>
          <w:bCs/>
        </w:rPr>
        <w:t>rare but significantly influence</w:t>
      </w:r>
      <w:r w:rsidRPr="00A35788">
        <w:t xml:space="preserve"> the overall average and distribution shape.</w:t>
      </w:r>
    </w:p>
    <w:p w14:paraId="2DAEFD1A" w14:textId="05098E22" w:rsidR="00A35788" w:rsidRPr="00A35788" w:rsidRDefault="00A35788" w:rsidP="00A35788">
      <w:pPr>
        <w:pStyle w:val="ListParagraph"/>
        <w:numPr>
          <w:ilvl w:val="0"/>
          <w:numId w:val="5"/>
        </w:numPr>
      </w:pPr>
      <w:r w:rsidRPr="00A35788">
        <w:t xml:space="preserve">This is confirmed by the </w:t>
      </w:r>
      <w:r w:rsidRPr="00A35788">
        <w:rPr>
          <w:b/>
          <w:bCs/>
        </w:rPr>
        <w:t>high skewness and kurtosis</w:t>
      </w:r>
      <w:r w:rsidRPr="00A35788">
        <w:t>, even though the histogram appears normal at first glance.</w:t>
      </w:r>
    </w:p>
    <w:p w14:paraId="2D309182" w14:textId="15374CFE" w:rsidR="00A35788" w:rsidRPr="00A35788" w:rsidRDefault="00A35788" w:rsidP="00A35788">
      <w:pPr>
        <w:pStyle w:val="ListParagraph"/>
        <w:numPr>
          <w:ilvl w:val="0"/>
          <w:numId w:val="5"/>
        </w:numPr>
      </w:pPr>
      <w:r w:rsidRPr="00A35788">
        <w:t xml:space="preserve">The </w:t>
      </w:r>
      <w:r w:rsidRPr="00A35788">
        <w:rPr>
          <w:b/>
          <w:bCs/>
        </w:rPr>
        <w:t>distribution is not truly normal</w:t>
      </w:r>
      <w:r w:rsidRPr="00A35788">
        <w:t xml:space="preserve"> — it's </w:t>
      </w:r>
      <w:r w:rsidRPr="00A35788">
        <w:rPr>
          <w:b/>
          <w:bCs/>
        </w:rPr>
        <w:t>right-skewed with heavy outliers</w:t>
      </w:r>
      <w:r w:rsidRPr="00A35788">
        <w:t>.</w:t>
      </w:r>
    </w:p>
    <w:p w14:paraId="3ED11101" w14:textId="77777777" w:rsidR="00A35788" w:rsidRDefault="00A35788" w:rsidP="00A35788"/>
    <w:p w14:paraId="09D5B483" w14:textId="25F05F3F" w:rsidR="00A35788" w:rsidRDefault="00965F0B" w:rsidP="00965F0B">
      <w:pPr>
        <w:pStyle w:val="Heading1"/>
      </w:pPr>
      <w:r>
        <w:lastRenderedPageBreak/>
        <w:t>5. Total Price Summar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65F0B" w:rsidRPr="00A35788" w14:paraId="0587DC0F" w14:textId="77777777" w:rsidTr="00DF1570">
        <w:trPr>
          <w:trHeight w:val="239"/>
        </w:trPr>
        <w:tc>
          <w:tcPr>
            <w:tcW w:w="4508" w:type="dxa"/>
            <w:shd w:val="clear" w:color="auto" w:fill="275317" w:themeFill="accent6" w:themeFillShade="80"/>
          </w:tcPr>
          <w:p w14:paraId="58866573" w14:textId="7FB4130C" w:rsidR="00965F0B" w:rsidRPr="00965F0B" w:rsidRDefault="00965F0B" w:rsidP="00965F0B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965F0B">
              <w:rPr>
                <w:b/>
                <w:bCs/>
                <w:color w:val="FFFFFF" w:themeColor="background1"/>
              </w:rPr>
              <w:t>Statistic</w:t>
            </w:r>
          </w:p>
        </w:tc>
        <w:tc>
          <w:tcPr>
            <w:tcW w:w="4508" w:type="dxa"/>
            <w:shd w:val="clear" w:color="auto" w:fill="275317" w:themeFill="accent6" w:themeFillShade="80"/>
          </w:tcPr>
          <w:p w14:paraId="36EEE304" w14:textId="02406F00" w:rsidR="00965F0B" w:rsidRPr="00965F0B" w:rsidRDefault="00965F0B" w:rsidP="00965F0B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965F0B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965F0B" w14:paraId="4E0CE08A" w14:textId="77777777" w:rsidTr="00DF1570">
        <w:tc>
          <w:tcPr>
            <w:tcW w:w="4508" w:type="dxa"/>
          </w:tcPr>
          <w:p w14:paraId="4811E97D" w14:textId="7A39D816" w:rsidR="00965F0B" w:rsidRDefault="00965F0B" w:rsidP="00965F0B">
            <w:pPr>
              <w:spacing w:line="276" w:lineRule="auto"/>
            </w:pPr>
            <w:r>
              <w:t>Mean</w:t>
            </w:r>
          </w:p>
        </w:tc>
        <w:tc>
          <w:tcPr>
            <w:tcW w:w="4508" w:type="dxa"/>
          </w:tcPr>
          <w:p w14:paraId="72374988" w14:textId="2B92AD4C" w:rsidR="00965F0B" w:rsidRDefault="00965F0B" w:rsidP="00965F0B">
            <w:pPr>
              <w:spacing w:line="276" w:lineRule="auto"/>
            </w:pPr>
            <w:r>
              <w:t>$618.89</w:t>
            </w:r>
          </w:p>
        </w:tc>
      </w:tr>
      <w:tr w:rsidR="00965F0B" w14:paraId="24931002" w14:textId="77777777" w:rsidTr="00DF1570">
        <w:tc>
          <w:tcPr>
            <w:tcW w:w="4508" w:type="dxa"/>
          </w:tcPr>
          <w:p w14:paraId="5F0EEAF8" w14:textId="1C3F4996" w:rsidR="00965F0B" w:rsidRDefault="00965F0B" w:rsidP="00965F0B">
            <w:pPr>
              <w:spacing w:line="276" w:lineRule="auto"/>
            </w:pPr>
            <w:r>
              <w:t>Median</w:t>
            </w:r>
          </w:p>
        </w:tc>
        <w:tc>
          <w:tcPr>
            <w:tcW w:w="4508" w:type="dxa"/>
          </w:tcPr>
          <w:p w14:paraId="5A5907F4" w14:textId="0D56849B" w:rsidR="00965F0B" w:rsidRDefault="00965F0B" w:rsidP="00965F0B">
            <w:pPr>
              <w:spacing w:line="276" w:lineRule="auto"/>
            </w:pPr>
            <w:r>
              <w:t>$590.84</w:t>
            </w:r>
          </w:p>
        </w:tc>
      </w:tr>
      <w:tr w:rsidR="00965F0B" w14:paraId="04BC06C9" w14:textId="77777777" w:rsidTr="00DF1570">
        <w:tc>
          <w:tcPr>
            <w:tcW w:w="4508" w:type="dxa"/>
          </w:tcPr>
          <w:p w14:paraId="38D9D393" w14:textId="20E74C45" w:rsidR="00965F0B" w:rsidRDefault="00965F0B" w:rsidP="00965F0B">
            <w:pPr>
              <w:spacing w:line="276" w:lineRule="auto"/>
            </w:pPr>
            <w:r>
              <w:t>Mode</w:t>
            </w:r>
          </w:p>
        </w:tc>
        <w:tc>
          <w:tcPr>
            <w:tcW w:w="4508" w:type="dxa"/>
          </w:tcPr>
          <w:p w14:paraId="179686BF" w14:textId="2F561EC2" w:rsidR="00965F0B" w:rsidRDefault="00965F0B" w:rsidP="00965F0B">
            <w:pPr>
              <w:spacing w:line="276" w:lineRule="auto"/>
            </w:pPr>
            <w:r>
              <w:t>$590.84</w:t>
            </w:r>
          </w:p>
        </w:tc>
      </w:tr>
      <w:tr w:rsidR="00965F0B" w14:paraId="6539A7EF" w14:textId="77777777" w:rsidTr="00DF1570">
        <w:tc>
          <w:tcPr>
            <w:tcW w:w="4508" w:type="dxa"/>
          </w:tcPr>
          <w:p w14:paraId="3C5D05BE" w14:textId="50F4780F" w:rsidR="00965F0B" w:rsidRDefault="00965F0B" w:rsidP="00965F0B">
            <w:pPr>
              <w:spacing w:line="276" w:lineRule="auto"/>
            </w:pPr>
            <w:r>
              <w:t>Standard Deviation</w:t>
            </w:r>
          </w:p>
        </w:tc>
        <w:tc>
          <w:tcPr>
            <w:tcW w:w="4508" w:type="dxa"/>
          </w:tcPr>
          <w:p w14:paraId="57B210C1" w14:textId="4039280C" w:rsidR="00965F0B" w:rsidRDefault="00965F0B" w:rsidP="00965F0B">
            <w:pPr>
              <w:spacing w:line="276" w:lineRule="auto"/>
            </w:pPr>
            <w:r>
              <w:t>$121.43</w:t>
            </w:r>
          </w:p>
        </w:tc>
      </w:tr>
      <w:tr w:rsidR="00965F0B" w14:paraId="6D1AFA1A" w14:textId="77777777" w:rsidTr="00DF1570">
        <w:tc>
          <w:tcPr>
            <w:tcW w:w="4508" w:type="dxa"/>
          </w:tcPr>
          <w:p w14:paraId="6FEC6446" w14:textId="1575B50E" w:rsidR="00965F0B" w:rsidRDefault="00965F0B" w:rsidP="00965F0B">
            <w:pPr>
              <w:spacing w:line="276" w:lineRule="auto"/>
            </w:pPr>
            <w:r>
              <w:t>Minimum</w:t>
            </w:r>
          </w:p>
        </w:tc>
        <w:tc>
          <w:tcPr>
            <w:tcW w:w="4508" w:type="dxa"/>
          </w:tcPr>
          <w:p w14:paraId="5ACFB336" w14:textId="6B77EEC3" w:rsidR="00965F0B" w:rsidRDefault="00965F0B" w:rsidP="00965F0B">
            <w:pPr>
              <w:spacing w:line="276" w:lineRule="auto"/>
            </w:pPr>
            <w:r>
              <w:t>$483.04</w:t>
            </w:r>
          </w:p>
        </w:tc>
      </w:tr>
      <w:tr w:rsidR="00965F0B" w14:paraId="16CD6259" w14:textId="77777777" w:rsidTr="00DF1570">
        <w:tc>
          <w:tcPr>
            <w:tcW w:w="4508" w:type="dxa"/>
          </w:tcPr>
          <w:p w14:paraId="3EF9AF55" w14:textId="368546C0" w:rsidR="00965F0B" w:rsidRDefault="00965F0B" w:rsidP="00965F0B">
            <w:pPr>
              <w:spacing w:line="276" w:lineRule="auto"/>
            </w:pPr>
            <w:r>
              <w:t>Maximum</w:t>
            </w:r>
          </w:p>
        </w:tc>
        <w:tc>
          <w:tcPr>
            <w:tcW w:w="4508" w:type="dxa"/>
          </w:tcPr>
          <w:p w14:paraId="0BC81B56" w14:textId="14452A7F" w:rsidR="00965F0B" w:rsidRDefault="00965F0B" w:rsidP="00965F0B">
            <w:pPr>
              <w:spacing w:line="276" w:lineRule="auto"/>
            </w:pPr>
            <w:r>
              <w:t>$6,951.04</w:t>
            </w:r>
          </w:p>
        </w:tc>
      </w:tr>
      <w:tr w:rsidR="00965F0B" w14:paraId="21E5DF12" w14:textId="77777777" w:rsidTr="00DF1570">
        <w:tc>
          <w:tcPr>
            <w:tcW w:w="4508" w:type="dxa"/>
          </w:tcPr>
          <w:p w14:paraId="6042BB55" w14:textId="7C7AF92B" w:rsidR="00965F0B" w:rsidRDefault="00965F0B" w:rsidP="00965F0B">
            <w:pPr>
              <w:spacing w:line="276" w:lineRule="auto"/>
            </w:pPr>
            <w:r>
              <w:t>Range</w:t>
            </w:r>
          </w:p>
        </w:tc>
        <w:tc>
          <w:tcPr>
            <w:tcW w:w="4508" w:type="dxa"/>
          </w:tcPr>
          <w:p w14:paraId="7B19A542" w14:textId="20CF8520" w:rsidR="00965F0B" w:rsidRDefault="00965F0B" w:rsidP="00965F0B">
            <w:pPr>
              <w:spacing w:line="276" w:lineRule="auto"/>
            </w:pPr>
            <w:r>
              <w:t>$6,468.00</w:t>
            </w:r>
          </w:p>
        </w:tc>
      </w:tr>
      <w:tr w:rsidR="00965F0B" w14:paraId="0CC01A28" w14:textId="77777777" w:rsidTr="00DF1570">
        <w:tc>
          <w:tcPr>
            <w:tcW w:w="4508" w:type="dxa"/>
          </w:tcPr>
          <w:p w14:paraId="0AAB8664" w14:textId="40BEB511" w:rsidR="00965F0B" w:rsidRDefault="00965F0B" w:rsidP="00965F0B">
            <w:pPr>
              <w:spacing w:line="276" w:lineRule="auto"/>
            </w:pPr>
            <w:r>
              <w:t>Kurtosis</w:t>
            </w:r>
          </w:p>
        </w:tc>
        <w:tc>
          <w:tcPr>
            <w:tcW w:w="4508" w:type="dxa"/>
          </w:tcPr>
          <w:p w14:paraId="714F5D6D" w14:textId="678ADA94" w:rsidR="00965F0B" w:rsidRDefault="00965F0B" w:rsidP="00965F0B">
            <w:pPr>
              <w:spacing w:line="276" w:lineRule="auto"/>
            </w:pPr>
            <w:r>
              <w:t>1,000.08</w:t>
            </w:r>
          </w:p>
        </w:tc>
      </w:tr>
      <w:tr w:rsidR="00965F0B" w14:paraId="4EBFFAEC" w14:textId="77777777" w:rsidTr="00DF1570">
        <w:tc>
          <w:tcPr>
            <w:tcW w:w="4508" w:type="dxa"/>
          </w:tcPr>
          <w:p w14:paraId="40B8383D" w14:textId="1F7FB9BE" w:rsidR="00965F0B" w:rsidRDefault="00965F0B" w:rsidP="00965F0B">
            <w:pPr>
              <w:spacing w:line="276" w:lineRule="auto"/>
            </w:pPr>
            <w:r>
              <w:t>Skewness</w:t>
            </w:r>
          </w:p>
        </w:tc>
        <w:tc>
          <w:tcPr>
            <w:tcW w:w="4508" w:type="dxa"/>
          </w:tcPr>
          <w:p w14:paraId="76524F7A" w14:textId="2351FEFC" w:rsidR="00965F0B" w:rsidRDefault="00965F0B" w:rsidP="00965F0B">
            <w:pPr>
              <w:spacing w:line="276" w:lineRule="auto"/>
            </w:pPr>
            <w:r>
              <w:t>20.51</w:t>
            </w:r>
          </w:p>
        </w:tc>
      </w:tr>
      <w:tr w:rsidR="00965F0B" w14:paraId="47C3BD7C" w14:textId="77777777" w:rsidTr="00DF1570">
        <w:tc>
          <w:tcPr>
            <w:tcW w:w="4508" w:type="dxa"/>
          </w:tcPr>
          <w:p w14:paraId="360A1676" w14:textId="42C7D744" w:rsidR="00965F0B" w:rsidRDefault="00965F0B" w:rsidP="00965F0B">
            <w:pPr>
              <w:spacing w:line="276" w:lineRule="auto"/>
            </w:pPr>
            <w:r>
              <w:t>Count</w:t>
            </w:r>
          </w:p>
        </w:tc>
        <w:tc>
          <w:tcPr>
            <w:tcW w:w="4508" w:type="dxa"/>
          </w:tcPr>
          <w:p w14:paraId="3C0C87D5" w14:textId="3DCA8C40" w:rsidR="00965F0B" w:rsidRDefault="00965F0B" w:rsidP="00965F0B">
            <w:pPr>
              <w:spacing w:line="276" w:lineRule="auto"/>
            </w:pPr>
            <w:r>
              <w:t>7,431</w:t>
            </w:r>
          </w:p>
        </w:tc>
      </w:tr>
      <w:tr w:rsidR="00965F0B" w14:paraId="3D4DBA01" w14:textId="77777777" w:rsidTr="00DF1570">
        <w:tc>
          <w:tcPr>
            <w:tcW w:w="4508" w:type="dxa"/>
          </w:tcPr>
          <w:p w14:paraId="3B492659" w14:textId="457E7E44" w:rsidR="00965F0B" w:rsidRDefault="00965F0B" w:rsidP="00965F0B">
            <w:pPr>
              <w:spacing w:line="276" w:lineRule="auto"/>
            </w:pPr>
            <w:r>
              <w:t>Sum</w:t>
            </w:r>
          </w:p>
        </w:tc>
        <w:tc>
          <w:tcPr>
            <w:tcW w:w="4508" w:type="dxa"/>
          </w:tcPr>
          <w:p w14:paraId="0050F82E" w14:textId="510030F0" w:rsidR="00965F0B" w:rsidRDefault="00965F0B" w:rsidP="00965F0B">
            <w:pPr>
              <w:spacing w:line="276" w:lineRule="auto"/>
            </w:pPr>
            <w:r>
              <w:t>$45,98,960.87</w:t>
            </w:r>
          </w:p>
        </w:tc>
      </w:tr>
      <w:tr w:rsidR="00965F0B" w14:paraId="641C1E45" w14:textId="77777777" w:rsidTr="00DF1570">
        <w:tc>
          <w:tcPr>
            <w:tcW w:w="4508" w:type="dxa"/>
          </w:tcPr>
          <w:p w14:paraId="69E5822B" w14:textId="48B00C58" w:rsidR="00965F0B" w:rsidRDefault="00965F0B" w:rsidP="00965F0B">
            <w:pPr>
              <w:spacing w:line="276" w:lineRule="auto"/>
            </w:pPr>
            <w:r>
              <w:t>Confidence Level (95%)</w:t>
            </w:r>
          </w:p>
        </w:tc>
        <w:tc>
          <w:tcPr>
            <w:tcW w:w="4508" w:type="dxa"/>
          </w:tcPr>
          <w:p w14:paraId="24BF90A0" w14:textId="4DF3000E" w:rsidR="00965F0B" w:rsidRDefault="00965F0B" w:rsidP="00965F0B">
            <w:pPr>
              <w:spacing w:line="276" w:lineRule="auto"/>
            </w:pPr>
            <w:r>
              <w:t>$2.76</w:t>
            </w:r>
          </w:p>
        </w:tc>
      </w:tr>
    </w:tbl>
    <w:p w14:paraId="0EEC3DE6" w14:textId="77777777" w:rsidR="00A35788" w:rsidRDefault="00A35788" w:rsidP="00A35788"/>
    <w:p w14:paraId="4A428ADC" w14:textId="57418FA8" w:rsidR="00965F0B" w:rsidRDefault="00965F0B" w:rsidP="00A35788">
      <w:r>
        <w:t xml:space="preserve">                                 </w:t>
      </w:r>
      <w:r>
        <w:rPr>
          <w:noProof/>
        </w:rPr>
        <w:drawing>
          <wp:inline distT="0" distB="0" distL="0" distR="0" wp14:anchorId="093106C3" wp14:editId="1B96928A">
            <wp:extent cx="3560445" cy="2189018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s.png"/>
                    <pic:cNvPicPr/>
                  </pic:nvPicPr>
                  <pic:blipFill rotWithShape="1">
                    <a:blip r:embed="rId9"/>
                    <a:srcRect l="2437" t="52185" r="49178" b="829"/>
                    <a:stretch/>
                  </pic:blipFill>
                  <pic:spPr bwMode="auto">
                    <a:xfrm>
                      <a:off x="0" y="0"/>
                      <a:ext cx="3573056" cy="219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3E2B3" w14:textId="6249AC86" w:rsidR="00965F0B" w:rsidRDefault="00965F0B" w:rsidP="00965F0B">
      <w:pPr>
        <w:rPr>
          <w:b/>
          <w:bCs/>
        </w:rPr>
      </w:pPr>
      <w:r w:rsidRPr="00965F0B">
        <w:rPr>
          <w:b/>
          <w:bCs/>
        </w:rPr>
        <w:t>CONCLUSION</w:t>
      </w:r>
    </w:p>
    <w:p w14:paraId="5FB9C6DF" w14:textId="77777777" w:rsidR="00B76159" w:rsidRPr="00B76159" w:rsidRDefault="00B76159" w:rsidP="00B76159">
      <w:pPr>
        <w:pStyle w:val="ListParagraph"/>
        <w:numPr>
          <w:ilvl w:val="0"/>
          <w:numId w:val="9"/>
        </w:numPr>
      </w:pPr>
      <w:r w:rsidRPr="00B76159">
        <w:t>The average total price is about $618.89, slightly higher than the subtotal due to tax.</w:t>
      </w:r>
    </w:p>
    <w:p w14:paraId="42864535" w14:textId="4C160608" w:rsidR="00965F0B" w:rsidRPr="00B76159" w:rsidRDefault="00B76159" w:rsidP="00B76159">
      <w:pPr>
        <w:pStyle w:val="ListParagraph"/>
        <w:numPr>
          <w:ilvl w:val="0"/>
          <w:numId w:val="9"/>
        </w:numPr>
      </w:pPr>
      <w:r w:rsidRPr="00B76159">
        <w:t>The data shows a similar distribution to the subtotal, with most values between $480 and $700, and a few high values causing a slight right skew.</w:t>
      </w:r>
    </w:p>
    <w:p w14:paraId="1F782915" w14:textId="77777777" w:rsidR="00965F0B" w:rsidRDefault="00965F0B" w:rsidP="00965F0B">
      <w:pPr>
        <w:ind w:left="-720"/>
        <w:rPr>
          <w:b/>
          <w:bCs/>
        </w:rPr>
      </w:pPr>
    </w:p>
    <w:p w14:paraId="2B15A231" w14:textId="77777777" w:rsidR="00B76159" w:rsidRDefault="00B76159" w:rsidP="00965F0B">
      <w:pPr>
        <w:pStyle w:val="Heading1"/>
      </w:pPr>
    </w:p>
    <w:p w14:paraId="16FC166E" w14:textId="77777777" w:rsidR="00B76159" w:rsidRDefault="00B76159" w:rsidP="00965F0B">
      <w:pPr>
        <w:pStyle w:val="Heading1"/>
      </w:pPr>
    </w:p>
    <w:p w14:paraId="6AB360BA" w14:textId="77FBEE91" w:rsidR="00965F0B" w:rsidRPr="00965F0B" w:rsidRDefault="00965F0B" w:rsidP="00965F0B">
      <w:pPr>
        <w:pStyle w:val="Heading1"/>
      </w:pPr>
      <w:r>
        <w:t>6. Total Tax Summary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65F0B" w:rsidRPr="00965F0B" w14:paraId="7A5C4EAF" w14:textId="77777777" w:rsidTr="00DF1570">
        <w:trPr>
          <w:trHeight w:val="239"/>
        </w:trPr>
        <w:tc>
          <w:tcPr>
            <w:tcW w:w="4508" w:type="dxa"/>
            <w:shd w:val="clear" w:color="auto" w:fill="275317" w:themeFill="accent6" w:themeFillShade="80"/>
          </w:tcPr>
          <w:p w14:paraId="7E929CA1" w14:textId="77777777" w:rsidR="00965F0B" w:rsidRPr="00965F0B" w:rsidRDefault="00965F0B" w:rsidP="00DF1570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965F0B">
              <w:rPr>
                <w:b/>
                <w:bCs/>
                <w:color w:val="FFFFFF" w:themeColor="background1"/>
              </w:rPr>
              <w:t>Statistic</w:t>
            </w:r>
          </w:p>
        </w:tc>
        <w:tc>
          <w:tcPr>
            <w:tcW w:w="4508" w:type="dxa"/>
            <w:shd w:val="clear" w:color="auto" w:fill="275317" w:themeFill="accent6" w:themeFillShade="80"/>
          </w:tcPr>
          <w:p w14:paraId="598FBD41" w14:textId="77777777" w:rsidR="00965F0B" w:rsidRPr="00965F0B" w:rsidRDefault="00965F0B" w:rsidP="00DF1570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965F0B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965F0B" w14:paraId="4E94A464" w14:textId="77777777" w:rsidTr="00DF1570">
        <w:tc>
          <w:tcPr>
            <w:tcW w:w="4508" w:type="dxa"/>
          </w:tcPr>
          <w:p w14:paraId="42439B3E" w14:textId="5A5D2E31" w:rsidR="00965F0B" w:rsidRDefault="00965F0B" w:rsidP="00965F0B">
            <w:pPr>
              <w:spacing w:line="276" w:lineRule="auto"/>
            </w:pPr>
            <w:r>
              <w:t>Mean</w:t>
            </w:r>
          </w:p>
        </w:tc>
        <w:tc>
          <w:tcPr>
            <w:tcW w:w="4508" w:type="dxa"/>
          </w:tcPr>
          <w:p w14:paraId="36A7632E" w14:textId="047826DF" w:rsidR="00965F0B" w:rsidRDefault="00965F0B" w:rsidP="00965F0B">
            <w:pPr>
              <w:spacing w:line="276" w:lineRule="auto"/>
            </w:pPr>
            <w:r>
              <w:t>$56.26</w:t>
            </w:r>
          </w:p>
        </w:tc>
      </w:tr>
      <w:tr w:rsidR="00965F0B" w14:paraId="58DE30EB" w14:textId="77777777" w:rsidTr="00DF1570">
        <w:tc>
          <w:tcPr>
            <w:tcW w:w="4508" w:type="dxa"/>
          </w:tcPr>
          <w:p w14:paraId="37737183" w14:textId="617F22B0" w:rsidR="00965F0B" w:rsidRDefault="00965F0B" w:rsidP="00965F0B">
            <w:pPr>
              <w:spacing w:line="276" w:lineRule="auto"/>
            </w:pPr>
            <w:r>
              <w:t>Median</w:t>
            </w:r>
          </w:p>
        </w:tc>
        <w:tc>
          <w:tcPr>
            <w:tcW w:w="4508" w:type="dxa"/>
          </w:tcPr>
          <w:p w14:paraId="62D6789E" w14:textId="134779E6" w:rsidR="00965F0B" w:rsidRDefault="00965F0B" w:rsidP="00965F0B">
            <w:pPr>
              <w:spacing w:line="276" w:lineRule="auto"/>
            </w:pPr>
            <w:r>
              <w:t>$53.71</w:t>
            </w:r>
          </w:p>
        </w:tc>
      </w:tr>
      <w:tr w:rsidR="00965F0B" w14:paraId="408C6FA5" w14:textId="77777777" w:rsidTr="00DF1570">
        <w:tc>
          <w:tcPr>
            <w:tcW w:w="4508" w:type="dxa"/>
          </w:tcPr>
          <w:p w14:paraId="5F079A4F" w14:textId="28EBF141" w:rsidR="00965F0B" w:rsidRDefault="00965F0B" w:rsidP="00965F0B">
            <w:pPr>
              <w:spacing w:line="276" w:lineRule="auto"/>
            </w:pPr>
            <w:r>
              <w:t>Mode</w:t>
            </w:r>
          </w:p>
        </w:tc>
        <w:tc>
          <w:tcPr>
            <w:tcW w:w="4508" w:type="dxa"/>
          </w:tcPr>
          <w:p w14:paraId="41B7BAF7" w14:textId="6B2167E2" w:rsidR="00965F0B" w:rsidRDefault="00965F0B" w:rsidP="00965F0B">
            <w:pPr>
              <w:spacing w:line="276" w:lineRule="auto"/>
            </w:pPr>
            <w:r>
              <w:t>$53.71</w:t>
            </w:r>
          </w:p>
        </w:tc>
      </w:tr>
      <w:tr w:rsidR="00965F0B" w14:paraId="20B7C9A8" w14:textId="77777777" w:rsidTr="00DF1570">
        <w:tc>
          <w:tcPr>
            <w:tcW w:w="4508" w:type="dxa"/>
          </w:tcPr>
          <w:p w14:paraId="66A3E594" w14:textId="0D3B9F66" w:rsidR="00965F0B" w:rsidRDefault="00965F0B" w:rsidP="00965F0B">
            <w:pPr>
              <w:spacing w:line="276" w:lineRule="auto"/>
            </w:pPr>
            <w:r>
              <w:t>Standard Deviation</w:t>
            </w:r>
          </w:p>
        </w:tc>
        <w:tc>
          <w:tcPr>
            <w:tcW w:w="4508" w:type="dxa"/>
          </w:tcPr>
          <w:p w14:paraId="38AB5A66" w14:textId="2702FDC4" w:rsidR="00965F0B" w:rsidRDefault="00965F0B" w:rsidP="00965F0B">
            <w:pPr>
              <w:spacing w:line="276" w:lineRule="auto"/>
            </w:pPr>
            <w:r>
              <w:t>$11.04</w:t>
            </w:r>
          </w:p>
        </w:tc>
      </w:tr>
      <w:tr w:rsidR="00965F0B" w14:paraId="5E1F4DA8" w14:textId="77777777" w:rsidTr="00DF1570">
        <w:tc>
          <w:tcPr>
            <w:tcW w:w="4508" w:type="dxa"/>
          </w:tcPr>
          <w:p w14:paraId="45BFFA43" w14:textId="55CC1F60" w:rsidR="00965F0B" w:rsidRDefault="00965F0B" w:rsidP="00965F0B">
            <w:pPr>
              <w:spacing w:line="276" w:lineRule="auto"/>
            </w:pPr>
            <w:r>
              <w:t>Minimum</w:t>
            </w:r>
          </w:p>
        </w:tc>
        <w:tc>
          <w:tcPr>
            <w:tcW w:w="4508" w:type="dxa"/>
          </w:tcPr>
          <w:p w14:paraId="70F0BA13" w14:textId="32444853" w:rsidR="00965F0B" w:rsidRDefault="00965F0B" w:rsidP="00965F0B">
            <w:pPr>
              <w:spacing w:line="276" w:lineRule="auto"/>
            </w:pPr>
            <w:r>
              <w:t>$43.91</w:t>
            </w:r>
          </w:p>
        </w:tc>
      </w:tr>
      <w:tr w:rsidR="00965F0B" w14:paraId="101E1F60" w14:textId="77777777" w:rsidTr="00DF1570">
        <w:tc>
          <w:tcPr>
            <w:tcW w:w="4508" w:type="dxa"/>
          </w:tcPr>
          <w:p w14:paraId="71F30F74" w14:textId="4953D91B" w:rsidR="00965F0B" w:rsidRDefault="00965F0B" w:rsidP="00965F0B">
            <w:pPr>
              <w:spacing w:line="276" w:lineRule="auto"/>
            </w:pPr>
            <w:r>
              <w:t>Maximum</w:t>
            </w:r>
          </w:p>
        </w:tc>
        <w:tc>
          <w:tcPr>
            <w:tcW w:w="4508" w:type="dxa"/>
          </w:tcPr>
          <w:p w14:paraId="14A4C4C9" w14:textId="535CCEEC" w:rsidR="00965F0B" w:rsidRDefault="00965F0B" w:rsidP="00965F0B">
            <w:pPr>
              <w:spacing w:line="276" w:lineRule="auto"/>
            </w:pPr>
            <w:r>
              <w:t>$631.91</w:t>
            </w:r>
          </w:p>
        </w:tc>
      </w:tr>
      <w:tr w:rsidR="00965F0B" w14:paraId="317B977A" w14:textId="77777777" w:rsidTr="00DF1570">
        <w:tc>
          <w:tcPr>
            <w:tcW w:w="4508" w:type="dxa"/>
          </w:tcPr>
          <w:p w14:paraId="6EA65CDF" w14:textId="4FC71AED" w:rsidR="00965F0B" w:rsidRDefault="00965F0B" w:rsidP="00965F0B">
            <w:pPr>
              <w:spacing w:line="276" w:lineRule="auto"/>
            </w:pPr>
            <w:r>
              <w:t>Range</w:t>
            </w:r>
          </w:p>
        </w:tc>
        <w:tc>
          <w:tcPr>
            <w:tcW w:w="4508" w:type="dxa"/>
          </w:tcPr>
          <w:p w14:paraId="7F45BD49" w14:textId="2FB46BC5" w:rsidR="00965F0B" w:rsidRDefault="00965F0B" w:rsidP="00965F0B">
            <w:pPr>
              <w:spacing w:line="276" w:lineRule="auto"/>
            </w:pPr>
            <w:r>
              <w:t>$588.00</w:t>
            </w:r>
          </w:p>
        </w:tc>
      </w:tr>
      <w:tr w:rsidR="00965F0B" w14:paraId="487FC805" w14:textId="77777777" w:rsidTr="00DF1570">
        <w:tc>
          <w:tcPr>
            <w:tcW w:w="4508" w:type="dxa"/>
          </w:tcPr>
          <w:p w14:paraId="6D6EE3D5" w14:textId="3BAA4259" w:rsidR="00965F0B" w:rsidRDefault="00965F0B" w:rsidP="00965F0B">
            <w:pPr>
              <w:spacing w:line="276" w:lineRule="auto"/>
            </w:pPr>
            <w:r>
              <w:t>Kurtosis</w:t>
            </w:r>
          </w:p>
        </w:tc>
        <w:tc>
          <w:tcPr>
            <w:tcW w:w="4508" w:type="dxa"/>
          </w:tcPr>
          <w:p w14:paraId="52274B47" w14:textId="1FAE90B4" w:rsidR="00965F0B" w:rsidRDefault="00965F0B" w:rsidP="00965F0B">
            <w:pPr>
              <w:spacing w:line="276" w:lineRule="auto"/>
            </w:pPr>
            <w:r>
              <w:t>1,000.08</w:t>
            </w:r>
          </w:p>
        </w:tc>
      </w:tr>
      <w:tr w:rsidR="00965F0B" w14:paraId="12E01996" w14:textId="77777777" w:rsidTr="00DF1570">
        <w:tc>
          <w:tcPr>
            <w:tcW w:w="4508" w:type="dxa"/>
          </w:tcPr>
          <w:p w14:paraId="692950DD" w14:textId="0D84368E" w:rsidR="00965F0B" w:rsidRDefault="00965F0B" w:rsidP="00965F0B">
            <w:pPr>
              <w:spacing w:line="276" w:lineRule="auto"/>
            </w:pPr>
            <w:r>
              <w:t>Skewness</w:t>
            </w:r>
          </w:p>
        </w:tc>
        <w:tc>
          <w:tcPr>
            <w:tcW w:w="4508" w:type="dxa"/>
          </w:tcPr>
          <w:p w14:paraId="71102173" w14:textId="058F1E64" w:rsidR="00965F0B" w:rsidRDefault="00965F0B" w:rsidP="00965F0B">
            <w:pPr>
              <w:spacing w:line="276" w:lineRule="auto"/>
            </w:pPr>
            <w:r>
              <w:t>20.51</w:t>
            </w:r>
          </w:p>
        </w:tc>
      </w:tr>
      <w:tr w:rsidR="00965F0B" w14:paraId="360C2B8B" w14:textId="77777777" w:rsidTr="00DF1570">
        <w:tc>
          <w:tcPr>
            <w:tcW w:w="4508" w:type="dxa"/>
          </w:tcPr>
          <w:p w14:paraId="3A425D0B" w14:textId="7A53DF03" w:rsidR="00965F0B" w:rsidRDefault="00965F0B" w:rsidP="00965F0B">
            <w:pPr>
              <w:spacing w:line="276" w:lineRule="auto"/>
            </w:pPr>
            <w:r>
              <w:t>Count</w:t>
            </w:r>
          </w:p>
        </w:tc>
        <w:tc>
          <w:tcPr>
            <w:tcW w:w="4508" w:type="dxa"/>
          </w:tcPr>
          <w:p w14:paraId="1EF848C3" w14:textId="4464E59F" w:rsidR="00965F0B" w:rsidRDefault="00965F0B" w:rsidP="00965F0B">
            <w:pPr>
              <w:spacing w:line="276" w:lineRule="auto"/>
            </w:pPr>
            <w:r>
              <w:t>7,431</w:t>
            </w:r>
          </w:p>
        </w:tc>
      </w:tr>
      <w:tr w:rsidR="00965F0B" w14:paraId="5D75080A" w14:textId="77777777" w:rsidTr="00DF1570">
        <w:tc>
          <w:tcPr>
            <w:tcW w:w="4508" w:type="dxa"/>
          </w:tcPr>
          <w:p w14:paraId="0BEF5103" w14:textId="71992C34" w:rsidR="00965F0B" w:rsidRDefault="00965F0B" w:rsidP="00965F0B">
            <w:pPr>
              <w:spacing w:line="276" w:lineRule="auto"/>
            </w:pPr>
            <w:r>
              <w:t>Sum</w:t>
            </w:r>
          </w:p>
        </w:tc>
        <w:tc>
          <w:tcPr>
            <w:tcW w:w="4508" w:type="dxa"/>
          </w:tcPr>
          <w:p w14:paraId="77038793" w14:textId="22DBB154" w:rsidR="00965F0B" w:rsidRDefault="00965F0B" w:rsidP="00965F0B">
            <w:pPr>
              <w:spacing w:line="276" w:lineRule="auto"/>
            </w:pPr>
            <w:r>
              <w:t>$4,18,087.35</w:t>
            </w:r>
          </w:p>
        </w:tc>
      </w:tr>
      <w:tr w:rsidR="00965F0B" w14:paraId="454557F8" w14:textId="77777777" w:rsidTr="00DF1570">
        <w:tc>
          <w:tcPr>
            <w:tcW w:w="4508" w:type="dxa"/>
          </w:tcPr>
          <w:p w14:paraId="6DC2485D" w14:textId="57994F72" w:rsidR="00965F0B" w:rsidRDefault="00965F0B" w:rsidP="00965F0B">
            <w:pPr>
              <w:spacing w:line="276" w:lineRule="auto"/>
            </w:pPr>
            <w:r>
              <w:t>Confidence Level (95%)</w:t>
            </w:r>
          </w:p>
        </w:tc>
        <w:tc>
          <w:tcPr>
            <w:tcW w:w="4508" w:type="dxa"/>
          </w:tcPr>
          <w:p w14:paraId="515F04BB" w14:textId="52301A99" w:rsidR="00965F0B" w:rsidRDefault="00965F0B" w:rsidP="00965F0B">
            <w:pPr>
              <w:spacing w:line="276" w:lineRule="auto"/>
            </w:pPr>
            <w:r>
              <w:t>$0.25</w:t>
            </w:r>
          </w:p>
        </w:tc>
      </w:tr>
    </w:tbl>
    <w:p w14:paraId="4FA840D2" w14:textId="043B1C25" w:rsidR="00965F0B" w:rsidRDefault="00965F0B" w:rsidP="00965F0B">
      <w:pPr>
        <w:ind w:left="-720"/>
        <w:rPr>
          <w:b/>
          <w:bCs/>
        </w:rPr>
      </w:pPr>
    </w:p>
    <w:p w14:paraId="65B5CEC9" w14:textId="6FFFAD07" w:rsidR="00965F0B" w:rsidRDefault="00965F0B" w:rsidP="00965F0B">
      <w:r>
        <w:t xml:space="preserve">                                     </w:t>
      </w:r>
      <w:r>
        <w:rPr>
          <w:noProof/>
        </w:rPr>
        <w:drawing>
          <wp:inline distT="0" distB="0" distL="0" distR="0" wp14:anchorId="3C1C14D6" wp14:editId="55651F72">
            <wp:extent cx="3609975" cy="2457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s.png"/>
                    <pic:cNvPicPr/>
                  </pic:nvPicPr>
                  <pic:blipFill rotWithShape="1">
                    <a:blip r:embed="rId9"/>
                    <a:srcRect l="50502" t="52335" r="1109" b="2254"/>
                    <a:stretch/>
                  </pic:blipFill>
                  <pic:spPr bwMode="auto">
                    <a:xfrm>
                      <a:off x="0" y="0"/>
                      <a:ext cx="3611349" cy="245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8DB2B" w14:textId="128A72C1" w:rsidR="00B76159" w:rsidRPr="00B76159" w:rsidRDefault="00B76159" w:rsidP="00B76159">
      <w:pPr>
        <w:rPr>
          <w:b/>
          <w:bCs/>
        </w:rPr>
      </w:pPr>
      <w:r w:rsidRPr="00B76159">
        <w:rPr>
          <w:b/>
          <w:bCs/>
        </w:rPr>
        <w:t>CONCLUSION</w:t>
      </w:r>
    </w:p>
    <w:p w14:paraId="10CB23FB" w14:textId="3E9DD749" w:rsidR="00B76159" w:rsidRDefault="00B76159" w:rsidP="00B76159">
      <w:pPr>
        <w:pStyle w:val="ListParagraph"/>
        <w:numPr>
          <w:ilvl w:val="0"/>
          <w:numId w:val="8"/>
        </w:numPr>
      </w:pPr>
      <w:r w:rsidRPr="00B76159">
        <w:t xml:space="preserve">The total tax values are mostly between </w:t>
      </w:r>
      <w:r w:rsidRPr="00B76159">
        <w:rPr>
          <w:b/>
          <w:bCs/>
        </w:rPr>
        <w:t>$45 and $70</w:t>
      </w:r>
      <w:r w:rsidRPr="00B76159">
        <w:t xml:space="preserve">, with an average of </w:t>
      </w:r>
      <w:r w:rsidRPr="00B76159">
        <w:rPr>
          <w:b/>
          <w:bCs/>
        </w:rPr>
        <w:t>$56.26</w:t>
      </w:r>
      <w:r w:rsidRPr="00B76159">
        <w:t>.</w:t>
      </w:r>
    </w:p>
    <w:p w14:paraId="3B20FEDE" w14:textId="723AC369" w:rsidR="00B76159" w:rsidRDefault="00B76159" w:rsidP="00B76159">
      <w:pPr>
        <w:pStyle w:val="ListParagraph"/>
        <w:numPr>
          <w:ilvl w:val="0"/>
          <w:numId w:val="8"/>
        </w:numPr>
      </w:pPr>
      <w:r w:rsidRPr="00B76159">
        <w:t xml:space="preserve">The data is </w:t>
      </w:r>
      <w:r w:rsidRPr="00B76159">
        <w:rPr>
          <w:b/>
          <w:bCs/>
        </w:rPr>
        <w:t>mostly consistent</w:t>
      </w:r>
      <w:r w:rsidRPr="00B76159">
        <w:t xml:space="preserve">, but there are a few </w:t>
      </w:r>
      <w:r w:rsidRPr="00B76159">
        <w:rPr>
          <w:b/>
          <w:bCs/>
        </w:rPr>
        <w:t>very high tax values</w:t>
      </w:r>
      <w:r w:rsidRPr="00B76159">
        <w:t xml:space="preserve"> that increase the overall range and skew the distribution slightly to the right. </w:t>
      </w:r>
    </w:p>
    <w:p w14:paraId="196CFC83" w14:textId="5C3011A0" w:rsidR="00B76159" w:rsidRPr="00B76159" w:rsidRDefault="00B76159" w:rsidP="00B76159">
      <w:pPr>
        <w:pStyle w:val="ListParagraph"/>
        <w:numPr>
          <w:ilvl w:val="0"/>
          <w:numId w:val="8"/>
        </w:numPr>
      </w:pPr>
      <w:r w:rsidRPr="00B76159">
        <w:t>Despite this, the majority of values are close to the average, showing that tax amounts are generally stable.</w:t>
      </w:r>
    </w:p>
    <w:sectPr w:rsidR="00B76159" w:rsidRPr="00B761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67976" w14:textId="77777777" w:rsidR="003B0809" w:rsidRDefault="003B0809" w:rsidP="004908FF">
      <w:pPr>
        <w:spacing w:after="0" w:line="240" w:lineRule="auto"/>
      </w:pPr>
      <w:r>
        <w:separator/>
      </w:r>
    </w:p>
  </w:endnote>
  <w:endnote w:type="continuationSeparator" w:id="0">
    <w:p w14:paraId="5746B4DE" w14:textId="77777777" w:rsidR="003B0809" w:rsidRDefault="003B0809" w:rsidP="0049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FA232" w14:textId="77777777" w:rsidR="003B0809" w:rsidRDefault="003B0809" w:rsidP="004908FF">
      <w:pPr>
        <w:spacing w:after="0" w:line="240" w:lineRule="auto"/>
      </w:pPr>
      <w:r>
        <w:separator/>
      </w:r>
    </w:p>
  </w:footnote>
  <w:footnote w:type="continuationSeparator" w:id="0">
    <w:p w14:paraId="6930996D" w14:textId="77777777" w:rsidR="003B0809" w:rsidRDefault="003B0809" w:rsidP="00490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E73B4"/>
    <w:multiLevelType w:val="multilevel"/>
    <w:tmpl w:val="04545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34847"/>
    <w:multiLevelType w:val="hybridMultilevel"/>
    <w:tmpl w:val="275EC01E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4204D24"/>
    <w:multiLevelType w:val="multilevel"/>
    <w:tmpl w:val="34D641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2386F"/>
    <w:multiLevelType w:val="multilevel"/>
    <w:tmpl w:val="7C4E22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B41EB"/>
    <w:multiLevelType w:val="multilevel"/>
    <w:tmpl w:val="D5FC9B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91775"/>
    <w:multiLevelType w:val="multilevel"/>
    <w:tmpl w:val="D5FC9B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62E02"/>
    <w:multiLevelType w:val="multilevel"/>
    <w:tmpl w:val="04545F2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72FA5"/>
    <w:multiLevelType w:val="multilevel"/>
    <w:tmpl w:val="04545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36A5F"/>
    <w:multiLevelType w:val="hybridMultilevel"/>
    <w:tmpl w:val="1EE6E2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862020">
    <w:abstractNumId w:val="2"/>
  </w:num>
  <w:num w:numId="2" w16cid:durableId="1505702272">
    <w:abstractNumId w:val="3"/>
  </w:num>
  <w:num w:numId="3" w16cid:durableId="1994023568">
    <w:abstractNumId w:val="1"/>
  </w:num>
  <w:num w:numId="4" w16cid:durableId="2021734382">
    <w:abstractNumId w:val="8"/>
  </w:num>
  <w:num w:numId="5" w16cid:durableId="317464393">
    <w:abstractNumId w:val="5"/>
  </w:num>
  <w:num w:numId="6" w16cid:durableId="1463571843">
    <w:abstractNumId w:val="4"/>
  </w:num>
  <w:num w:numId="7" w16cid:durableId="1037661812">
    <w:abstractNumId w:val="6"/>
  </w:num>
  <w:num w:numId="8" w16cid:durableId="298805655">
    <w:abstractNumId w:val="0"/>
  </w:num>
  <w:num w:numId="9" w16cid:durableId="69548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FF"/>
    <w:rsid w:val="000373ED"/>
    <w:rsid w:val="00045526"/>
    <w:rsid w:val="001F5EC9"/>
    <w:rsid w:val="002C086A"/>
    <w:rsid w:val="003B0809"/>
    <w:rsid w:val="004908FF"/>
    <w:rsid w:val="00870677"/>
    <w:rsid w:val="00965F0B"/>
    <w:rsid w:val="009D12AB"/>
    <w:rsid w:val="00A35788"/>
    <w:rsid w:val="00B76159"/>
    <w:rsid w:val="00BE1081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300FA"/>
  <w15:chartTrackingRefBased/>
  <w15:docId w15:val="{6C39CFC3-0E5A-4A6E-B910-47B92B29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0B"/>
  </w:style>
  <w:style w:type="paragraph" w:styleId="Heading1">
    <w:name w:val="heading 1"/>
    <w:basedOn w:val="Normal"/>
    <w:next w:val="Normal"/>
    <w:link w:val="Heading1Char"/>
    <w:uiPriority w:val="9"/>
    <w:qFormat/>
    <w:rsid w:val="004908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8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8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8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8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8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08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8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8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8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8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8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8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8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08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8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08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08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8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08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08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8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8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08F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F0B"/>
  </w:style>
  <w:style w:type="paragraph" w:styleId="Footer">
    <w:name w:val="footer"/>
    <w:basedOn w:val="Normal"/>
    <w:link w:val="FooterChar"/>
    <w:uiPriority w:val="99"/>
    <w:unhideWhenUsed/>
    <w:rsid w:val="00965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F0B"/>
  </w:style>
  <w:style w:type="paragraph" w:styleId="NormalWeb">
    <w:name w:val="Normal (Web)"/>
    <w:basedOn w:val="Normal"/>
    <w:uiPriority w:val="99"/>
    <w:semiHidden/>
    <w:unhideWhenUsed/>
    <w:rsid w:val="00965F0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09D8-72AA-431F-B34D-6E3995A6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ni Venkatesh</dc:creator>
  <cp:keywords/>
  <dc:description/>
  <cp:lastModifiedBy>Tharani Venkatesh</cp:lastModifiedBy>
  <cp:revision>2</cp:revision>
  <dcterms:created xsi:type="dcterms:W3CDTF">2025-05-27T06:12:00Z</dcterms:created>
  <dcterms:modified xsi:type="dcterms:W3CDTF">2025-05-27T10:14:00Z</dcterms:modified>
</cp:coreProperties>
</file>